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6040" w14:textId="77777777" w:rsidR="00514636" w:rsidRDefault="00514636">
      <w:pPr>
        <w:rPr>
          <w:sz w:val="8"/>
          <w:szCs w:val="16"/>
        </w:rPr>
      </w:pP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60"/>
        <w:gridCol w:w="2560"/>
        <w:gridCol w:w="891"/>
        <w:gridCol w:w="1510"/>
        <w:gridCol w:w="1134"/>
        <w:gridCol w:w="2551"/>
      </w:tblGrid>
      <w:tr w:rsidR="00514636" w14:paraId="3FCF31F9" w14:textId="77777777">
        <w:trPr>
          <w:cantSplit/>
          <w:trHeight w:val="170"/>
        </w:trPr>
        <w:tc>
          <w:tcPr>
            <w:tcW w:w="1560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  <w:shd w:val="clear" w:color="auto" w:fill="FFFFFF"/>
          </w:tcPr>
          <w:p w14:paraId="11E38720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lang w:val="de-DE"/>
              </w:rPr>
            </w:r>
            <w:r w:rsidR="00000000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de-DE"/>
              </w:rPr>
              <w:t xml:space="preserve"> Spontan</w:t>
            </w:r>
          </w:p>
        </w:tc>
        <w:tc>
          <w:tcPr>
            <w:tcW w:w="4961" w:type="dxa"/>
            <w:gridSpan w:val="3"/>
            <w:tcBorders>
              <w:top w:val="dotted" w:sz="6" w:space="0" w:color="auto"/>
              <w:left w:val="nil"/>
              <w:bottom w:val="nil"/>
            </w:tcBorders>
            <w:shd w:val="clear" w:color="auto" w:fill="FFFFFF"/>
          </w:tcPr>
          <w:p w14:paraId="60C38168" w14:textId="199C22CA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de-DE"/>
              </w:rPr>
              <w:t>PSP. Programmname</w:t>
            </w:r>
            <w:r>
              <w:rPr>
                <w:rFonts w:ascii="Arial" w:hAnsi="Arial" w:cs="Arial"/>
                <w:sz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dotted" w:sz="6" w:space="0" w:color="auto"/>
              <w:bottom w:val="nil"/>
              <w:right w:val="dotted" w:sz="6" w:space="0" w:color="auto"/>
            </w:tcBorders>
            <w:shd w:val="clear" w:color="auto" w:fill="FFFFFF"/>
            <w:vAlign w:val="bottom"/>
          </w:tcPr>
          <w:p w14:paraId="4748681E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>Biogen-</w:t>
            </w:r>
          </w:p>
        </w:tc>
      </w:tr>
      <w:tr w:rsidR="00514636" w14:paraId="149D8C3A" w14:textId="77777777">
        <w:trPr>
          <w:cantSplit/>
          <w:trHeight w:val="288"/>
        </w:trPr>
        <w:tc>
          <w:tcPr>
            <w:tcW w:w="1560" w:type="dxa"/>
            <w:tcBorders>
              <w:top w:val="nil"/>
              <w:left w:val="dotted" w:sz="6" w:space="0" w:color="auto"/>
              <w:bottom w:val="dotted" w:sz="6" w:space="0" w:color="auto"/>
            </w:tcBorders>
            <w:shd w:val="clear" w:color="auto" w:fill="FFFFFF"/>
            <w:vAlign w:val="center"/>
          </w:tcPr>
          <w:p w14:paraId="0ABCE697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 xml:space="preserve">Ausgefüllt von: </w:t>
            </w:r>
          </w:p>
        </w:tc>
        <w:tc>
          <w:tcPr>
            <w:tcW w:w="2560" w:type="dxa"/>
            <w:tcBorders>
              <w:top w:val="nil"/>
              <w:bottom w:val="dotted" w:sz="6" w:space="0" w:color="auto"/>
            </w:tcBorders>
            <w:shd w:val="clear" w:color="auto" w:fill="FFFFFF"/>
            <w:vAlign w:val="center"/>
          </w:tcPr>
          <w:p w14:paraId="0BE6ED20" w14:textId="0CB63A24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 w:rsidR="00CB6A8C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bottom w:val="dotted" w:sz="6" w:space="0" w:color="auto"/>
            </w:tcBorders>
            <w:shd w:val="clear" w:color="auto" w:fill="FFFFFF"/>
            <w:vAlign w:val="center"/>
          </w:tcPr>
          <w:p w14:paraId="352395EE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 xml:space="preserve">Datum: </w:t>
            </w:r>
          </w:p>
        </w:tc>
        <w:tc>
          <w:tcPr>
            <w:tcW w:w="1510" w:type="dxa"/>
            <w:tcBorders>
              <w:top w:val="nil"/>
              <w:bottom w:val="dotted" w:sz="6" w:space="0" w:color="auto"/>
            </w:tcBorders>
            <w:shd w:val="clear" w:color="auto" w:fill="FFFFFF"/>
            <w:vAlign w:val="center"/>
          </w:tcPr>
          <w:p w14:paraId="313B92DE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dotted" w:sz="6" w:space="0" w:color="auto"/>
            </w:tcBorders>
            <w:shd w:val="clear" w:color="auto" w:fill="FFFFFF"/>
            <w:vAlign w:val="center"/>
          </w:tcPr>
          <w:p w14:paraId="557E2C75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>interne N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r</w:t>
            </w:r>
            <w:r>
              <w:rPr>
                <w:rFonts w:ascii="Arial" w:hAnsi="Arial" w:cs="Arial"/>
                <w:b/>
                <w:sz w:val="18"/>
                <w:lang w:val="de-DE"/>
              </w:rPr>
              <w:t>:</w:t>
            </w:r>
            <w:r>
              <w:rPr>
                <w:rFonts w:ascii="Arial" w:hAnsi="Arial" w:cs="Arial"/>
                <w:sz w:val="16"/>
                <w:lang w:val="de-DE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bottom w:val="dotted" w:sz="6" w:space="0" w:color="auto"/>
              <w:right w:val="dotted" w:sz="6" w:space="0" w:color="auto"/>
            </w:tcBorders>
            <w:shd w:val="clear" w:color="auto" w:fill="FFFFFF"/>
            <w:vAlign w:val="center"/>
          </w:tcPr>
          <w:p w14:paraId="647C6E3A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  <w:tr w:rsidR="00514636" w14:paraId="3162A6E9" w14:textId="77777777">
        <w:trPr>
          <w:cantSplit/>
          <w:trHeight w:val="80"/>
        </w:trPr>
        <w:tc>
          <w:tcPr>
            <w:tcW w:w="1560" w:type="dxa"/>
            <w:tcBorders>
              <w:top w:val="dotted" w:sz="6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B1948C9" w14:textId="77777777" w:rsidR="00514636" w:rsidRDefault="00514636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8"/>
                <w:lang w:val="de-DE"/>
              </w:rPr>
            </w:pPr>
          </w:p>
        </w:tc>
        <w:tc>
          <w:tcPr>
            <w:tcW w:w="2560" w:type="dxa"/>
            <w:tcBorders>
              <w:top w:val="dotted" w:sz="6" w:space="0" w:color="auto"/>
              <w:bottom w:val="nil"/>
            </w:tcBorders>
            <w:shd w:val="clear" w:color="auto" w:fill="auto"/>
            <w:vAlign w:val="bottom"/>
          </w:tcPr>
          <w:p w14:paraId="140A3E4F" w14:textId="77777777" w:rsidR="00514636" w:rsidRDefault="00514636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8"/>
                <w:lang w:val="de-DE"/>
              </w:rPr>
            </w:pPr>
          </w:p>
        </w:tc>
        <w:tc>
          <w:tcPr>
            <w:tcW w:w="891" w:type="dxa"/>
            <w:tcBorders>
              <w:top w:val="dotted" w:sz="6" w:space="0" w:color="auto"/>
              <w:bottom w:val="nil"/>
            </w:tcBorders>
            <w:shd w:val="clear" w:color="auto" w:fill="auto"/>
            <w:vAlign w:val="bottom"/>
          </w:tcPr>
          <w:p w14:paraId="680516C4" w14:textId="77777777" w:rsidR="00514636" w:rsidRDefault="00514636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8"/>
                <w:lang w:val="de-DE"/>
              </w:rPr>
            </w:pPr>
          </w:p>
        </w:tc>
        <w:tc>
          <w:tcPr>
            <w:tcW w:w="1510" w:type="dxa"/>
            <w:tcBorders>
              <w:top w:val="dotted" w:sz="6" w:space="0" w:color="auto"/>
              <w:bottom w:val="nil"/>
            </w:tcBorders>
            <w:shd w:val="clear" w:color="auto" w:fill="auto"/>
            <w:vAlign w:val="bottom"/>
          </w:tcPr>
          <w:p w14:paraId="264754A4" w14:textId="77777777" w:rsidR="00514636" w:rsidRDefault="00514636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8"/>
                <w:lang w:val="de-DE"/>
              </w:rPr>
            </w:pPr>
          </w:p>
        </w:tc>
        <w:tc>
          <w:tcPr>
            <w:tcW w:w="1134" w:type="dxa"/>
            <w:tcBorders>
              <w:top w:val="dotted" w:sz="6" w:space="0" w:color="auto"/>
              <w:bottom w:val="nil"/>
            </w:tcBorders>
            <w:shd w:val="clear" w:color="auto" w:fill="auto"/>
            <w:vAlign w:val="bottom"/>
          </w:tcPr>
          <w:p w14:paraId="1986DF96" w14:textId="77777777" w:rsidR="00514636" w:rsidRDefault="00514636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8"/>
                <w:lang w:val="de-DE"/>
              </w:rPr>
            </w:pPr>
          </w:p>
        </w:tc>
        <w:tc>
          <w:tcPr>
            <w:tcW w:w="2551" w:type="dxa"/>
            <w:tcBorders>
              <w:top w:val="dotted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3C4652" w14:textId="77777777" w:rsidR="00514636" w:rsidRDefault="00514636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8"/>
                <w:lang w:val="de-DE"/>
              </w:rPr>
            </w:pPr>
          </w:p>
        </w:tc>
      </w:tr>
    </w:tbl>
    <w:p w14:paraId="30A9FA6F" w14:textId="77777777" w:rsidR="00514636" w:rsidRDefault="00514636">
      <w:pPr>
        <w:keepNext/>
        <w:keepLines/>
        <w:rPr>
          <w:rFonts w:ascii="Arial" w:hAnsi="Arial" w:cs="Arial"/>
          <w:b/>
          <w:sz w:val="16"/>
          <w:szCs w:val="16"/>
          <w:lang w:val="de-DE"/>
        </w:rPr>
      </w:pPr>
    </w:p>
    <w:p w14:paraId="03F93A3C" w14:textId="77777777" w:rsidR="00514636" w:rsidRDefault="004934F3">
      <w:pPr>
        <w:keepNext/>
        <w:keepLines/>
        <w:rPr>
          <w:rFonts w:ascii="Arial" w:hAnsi="Arial" w:cs="Arial"/>
          <w:b/>
          <w:color w:val="0000FF"/>
          <w:lang w:val="de-DE"/>
        </w:rPr>
      </w:pPr>
      <w:r>
        <w:rPr>
          <w:rFonts w:ascii="Arial" w:hAnsi="Arial" w:cs="Arial"/>
          <w:b/>
          <w:color w:val="0000FF"/>
          <w:lang w:val="de-DE"/>
        </w:rPr>
        <w:t>TEIL 1 – Bitte gleich ausfüllen und zurücksenden</w:t>
      </w:r>
    </w:p>
    <w:p w14:paraId="0B3BD555" w14:textId="77777777" w:rsidR="00514636" w:rsidRDefault="00514636">
      <w:pPr>
        <w:keepNext/>
        <w:keepLines/>
        <w:rPr>
          <w:rFonts w:ascii="Arial" w:hAnsi="Arial" w:cs="Arial"/>
          <w:b/>
          <w:sz w:val="16"/>
          <w:szCs w:val="16"/>
          <w:lang w:val="de-DE"/>
        </w:rPr>
      </w:pPr>
    </w:p>
    <w:p w14:paraId="1173E6F0" w14:textId="77777777" w:rsidR="00514636" w:rsidRDefault="004934F3">
      <w:pPr>
        <w:keepNext/>
        <w:keepLines/>
      </w:pPr>
      <w:r>
        <w:rPr>
          <w:rFonts w:ascii="Arial" w:hAnsi="Arial" w:cs="Arial"/>
          <w:b/>
          <w:sz w:val="20"/>
          <w:lang w:val="de-DE"/>
        </w:rPr>
        <w:t>1. Berichtende(r)</w:t>
      </w:r>
    </w:p>
    <w:tbl>
      <w:tblPr>
        <w:tblpPr w:leftFromText="180" w:rightFromText="180" w:vertAnchor="text" w:tblpX="70" w:tblpY="1"/>
        <w:tblOverlap w:val="never"/>
        <w:tblW w:w="10206" w:type="dxa"/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454"/>
        <w:gridCol w:w="3332"/>
      </w:tblGrid>
      <w:tr w:rsidR="00514636" w14:paraId="03AF08EC" w14:textId="77777777">
        <w:trPr>
          <w:cantSplit/>
          <w:trHeight w:val="510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F3C7D" w14:textId="77777777" w:rsidR="00514636" w:rsidRDefault="004934F3">
            <w:pPr>
              <w:rPr>
                <w:rFonts w:ascii="Arial" w:hAnsi="Arial" w:cs="Arial"/>
                <w:sz w:val="16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Name:</w:t>
            </w:r>
            <w:r>
              <w:rPr>
                <w:rFonts w:ascii="Arial" w:hAnsi="Arial" w:cs="Arial"/>
                <w:sz w:val="16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3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03CD6" w14:textId="77777777" w:rsidR="00514636" w:rsidRDefault="004934F3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Kontaktdaten des Berichtenden</w:t>
            </w:r>
          </w:p>
          <w:p w14:paraId="30DAA4C7" w14:textId="77777777" w:rsidR="00514636" w:rsidRDefault="004934F3">
            <w:pPr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 xml:space="preserve">(Anschrift, Telefon, Fax, E-Mail): </w:t>
            </w:r>
          </w:p>
          <w:p w14:paraId="4EF02143" w14:textId="77777777" w:rsidR="00514636" w:rsidRDefault="00514636">
            <w:pPr>
              <w:keepNext/>
              <w:keepLines/>
              <w:rPr>
                <w:rFonts w:ascii="Arial" w:hAnsi="Arial" w:cs="Arial"/>
                <w:sz w:val="12"/>
                <w:lang w:val="de-DE"/>
              </w:rPr>
            </w:pPr>
          </w:p>
          <w:p w14:paraId="6D38DF4E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DB969E" w14:textId="77777777" w:rsidR="00514636" w:rsidRDefault="004934F3">
            <w:pPr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Kontaktdaten des Arztes, falls nicht der Berichtende (Name, Anschrift, Telefon, Fax, E-Mail):</w:t>
            </w:r>
          </w:p>
          <w:p w14:paraId="382DF8CD" w14:textId="77777777" w:rsidR="00514636" w:rsidRDefault="00514636">
            <w:pPr>
              <w:keepNext/>
              <w:keepLines/>
              <w:rPr>
                <w:rFonts w:ascii="Arial" w:hAnsi="Arial" w:cs="Arial"/>
                <w:sz w:val="12"/>
                <w:lang w:val="de-DE"/>
              </w:rPr>
            </w:pPr>
          </w:p>
          <w:p w14:paraId="56AE9C4D" w14:textId="77777777" w:rsidR="00514636" w:rsidRDefault="004934F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</w:tr>
      <w:tr w:rsidR="00514636" w14:paraId="2ACEE3BF" w14:textId="77777777">
        <w:trPr>
          <w:cantSplit/>
          <w:trHeight w:val="1080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F5FC21" w14:textId="77777777" w:rsidR="00514636" w:rsidRDefault="004934F3">
            <w:pPr>
              <w:spacing w:after="4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Patient   </w:t>
            </w: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Angehöriger: 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end"/>
            </w:r>
          </w:p>
          <w:p w14:paraId="33D6793F" w14:textId="77777777" w:rsidR="00514636" w:rsidRDefault="004934F3">
            <w:pPr>
              <w:spacing w:after="4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Arzt, Fachrichtung: 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end"/>
            </w:r>
          </w:p>
          <w:p w14:paraId="45F63815" w14:textId="77777777" w:rsidR="00514636" w:rsidRDefault="004934F3">
            <w:pPr>
              <w:spacing w:after="4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Apotheker</w:t>
            </w:r>
          </w:p>
          <w:p w14:paraId="11D26170" w14:textId="77777777" w:rsidR="00514636" w:rsidRDefault="004934F3">
            <w:pPr>
              <w:spacing w:after="4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Examinierte Krankenschwester</w:t>
            </w:r>
          </w:p>
          <w:p w14:paraId="4EF0B711" w14:textId="77777777" w:rsidR="00514636" w:rsidRDefault="004934F3">
            <w:pPr>
              <w:spacing w:after="4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lang w:val="de-DE"/>
              </w:rPr>
              <w:t xml:space="preserve"> Sonst. Berichtende(r):  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u w:val="single"/>
                <w:lang w:val="de-DE"/>
              </w:rPr>
              <w:fldChar w:fldCharType="end"/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BD58E" w14:textId="77777777" w:rsidR="00514636" w:rsidRDefault="00514636">
            <w:pPr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3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C5BE9" w14:textId="77777777" w:rsidR="00514636" w:rsidRDefault="00514636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</w:tr>
      <w:tr w:rsidR="00514636" w:rsidRPr="000523FF" w14:paraId="361C6A01" w14:textId="77777777">
        <w:trPr>
          <w:cantSplit/>
          <w:trHeight w:val="446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E03D1A7" w14:textId="77777777" w:rsidR="00514636" w:rsidRDefault="004934F3">
            <w:pPr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>Bei Patientenberichten:</w:t>
            </w:r>
            <w:r>
              <w:rPr>
                <w:rFonts w:ascii="Arial" w:hAnsi="Arial" w:cs="Arial"/>
                <w:sz w:val="1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>Einverständnis behandelnden Arzt zu kontaktieren?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8EE782" w14:textId="77777777" w:rsidR="00514636" w:rsidRDefault="00514636">
            <w:pPr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333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43906" w14:textId="77777777" w:rsidR="00514636" w:rsidRDefault="00514636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</w:tr>
      <w:tr w:rsidR="00514636" w14:paraId="0D6EEF48" w14:textId="77777777">
        <w:trPr>
          <w:cantSplit/>
          <w:trHeight w:val="346"/>
        </w:trPr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B857F" w14:textId="3317A9EB" w:rsidR="00514636" w:rsidRDefault="004934F3">
            <w:pPr>
              <w:rPr>
                <w:sz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 </w:t>
            </w:r>
            <w:r w:rsidR="000B7052"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 Nein </w:t>
            </w:r>
            <w:r w:rsidR="00BA1723"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lang w:val="de-DE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lang w:val="de-DE"/>
              </w:rPr>
              <w:fldChar w:fldCharType="end"/>
            </w:r>
            <w:r w:rsidR="000B7052">
              <w:rPr>
                <w:rFonts w:ascii="Arial" w:hAnsi="Arial" w:cs="Arial"/>
                <w:b/>
                <w:bCs/>
                <w:sz w:val="16"/>
                <w:lang w:val="de-DE"/>
              </w:rPr>
              <w:t xml:space="preserve"> Ja</w:t>
            </w:r>
          </w:p>
        </w:tc>
        <w:tc>
          <w:tcPr>
            <w:tcW w:w="3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D50DF" w14:textId="77777777" w:rsidR="00514636" w:rsidRDefault="00514636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3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45F0A" w14:textId="77777777" w:rsidR="00514636" w:rsidRDefault="00514636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</w:p>
        </w:tc>
      </w:tr>
    </w:tbl>
    <w:p w14:paraId="73DE5F2A" w14:textId="77777777" w:rsidR="00514636" w:rsidRDefault="00514636">
      <w:pPr>
        <w:keepNext/>
        <w:keepLines/>
        <w:rPr>
          <w:rFonts w:ascii="Arial" w:hAnsi="Arial"/>
          <w:b/>
          <w:sz w:val="16"/>
          <w:szCs w:val="16"/>
          <w:lang w:val="de-DE"/>
        </w:rPr>
      </w:pPr>
    </w:p>
    <w:p w14:paraId="34F5CF6F" w14:textId="77777777" w:rsidR="00514636" w:rsidRDefault="004934F3">
      <w:pPr>
        <w:keepNext/>
        <w:keepLines/>
        <w:rPr>
          <w:rFonts w:ascii="Arial" w:hAnsi="Arial"/>
          <w:b/>
          <w:sz w:val="20"/>
          <w:lang w:val="de-DE"/>
        </w:rPr>
      </w:pPr>
      <w:r>
        <w:rPr>
          <w:rFonts w:ascii="Arial" w:hAnsi="Arial"/>
          <w:b/>
          <w:sz w:val="20"/>
          <w:lang w:val="de-DE"/>
        </w:rPr>
        <w:t>2. Patientendaten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34"/>
        <w:gridCol w:w="992"/>
        <w:gridCol w:w="1134"/>
        <w:gridCol w:w="1276"/>
        <w:gridCol w:w="1559"/>
        <w:gridCol w:w="1276"/>
        <w:gridCol w:w="1275"/>
      </w:tblGrid>
      <w:tr w:rsidR="00514636" w14:paraId="4C759679" w14:textId="77777777">
        <w:trPr>
          <w:cantSplit/>
          <w:trHeight w:hRule="exact" w:val="24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4DB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Initialen (V. N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261A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Geburtsdat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868A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Al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6D5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Größe (c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2607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Gewicht (k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3C8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Studie/AW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4F15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Zentrums-N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D801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Patienten-Nr.</w:t>
            </w:r>
          </w:p>
        </w:tc>
      </w:tr>
      <w:tr w:rsidR="00C242E3" w14:paraId="57535BCD" w14:textId="77777777" w:rsidTr="00E26618">
        <w:trPr>
          <w:cantSplit/>
          <w:trHeight w:val="403"/>
          <w:tblHeader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61A8064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4D66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2306D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88E6D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BCDAB8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F86A1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CBAC3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159072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F5A103" w14:textId="77777777" w:rsidR="00514636" w:rsidRDefault="004934F3">
      <w:pPr>
        <w:rPr>
          <w:rFonts w:ascii="Arial" w:hAnsi="Arial"/>
          <w:sz w:val="16"/>
          <w:szCs w:val="8"/>
          <w:lang w:val="de-DE"/>
        </w:rPr>
      </w:pPr>
      <w:r>
        <w:rPr>
          <w:rFonts w:ascii="Arial" w:hAnsi="Arial"/>
          <w:i/>
          <w:iCs/>
          <w:sz w:val="16"/>
          <w:szCs w:val="8"/>
          <w:lang w:val="de-DE"/>
        </w:rPr>
        <w:t>Falls der Vater das Biogen-Produkt nimmt, bitte Teil 1 für beide Elternteile ausfüllen! Dieser Bogen betrifft:</w:t>
      </w:r>
      <w:r>
        <w:rPr>
          <w:rFonts w:ascii="Arial" w:hAnsi="Arial"/>
          <w:sz w:val="16"/>
          <w:szCs w:val="8"/>
          <w:lang w:val="de-DE"/>
        </w:rPr>
        <w:t xml:space="preserve">  </w:t>
      </w:r>
      <w:r>
        <w:rPr>
          <w:rFonts w:ascii="Arial" w:hAnsi="Arial" w:cs="Arial"/>
          <w:sz w:val="16"/>
          <w:szCs w:val="20"/>
          <w:lang w:val="de-DE" w:eastAsia="de-D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20"/>
          <w:lang w:val="de-DE" w:eastAsia="de-DE"/>
        </w:rPr>
        <w:instrText xml:space="preserve"> FORMCHECKBOX </w:instrText>
      </w:r>
      <w:r w:rsidR="00000000">
        <w:rPr>
          <w:rFonts w:ascii="Arial" w:hAnsi="Arial" w:cs="Arial"/>
          <w:sz w:val="16"/>
          <w:szCs w:val="20"/>
          <w:lang w:val="de-DE" w:eastAsia="de-DE"/>
        </w:rPr>
      </w:r>
      <w:r w:rsidR="00000000">
        <w:rPr>
          <w:rFonts w:ascii="Arial" w:hAnsi="Arial" w:cs="Arial"/>
          <w:sz w:val="16"/>
          <w:szCs w:val="20"/>
          <w:lang w:val="de-DE" w:eastAsia="de-DE"/>
        </w:rPr>
        <w:fldChar w:fldCharType="separate"/>
      </w:r>
      <w:r>
        <w:rPr>
          <w:rFonts w:ascii="Arial" w:hAnsi="Arial" w:cs="Arial"/>
          <w:sz w:val="16"/>
          <w:szCs w:val="20"/>
          <w:lang w:val="de-DE" w:eastAsia="de-DE"/>
        </w:rPr>
        <w:fldChar w:fldCharType="end"/>
      </w:r>
      <w:r>
        <w:rPr>
          <w:rFonts w:ascii="Arial" w:hAnsi="Arial" w:cs="Arial"/>
          <w:sz w:val="16"/>
          <w:szCs w:val="20"/>
          <w:lang w:val="de-DE" w:eastAsia="de-DE"/>
        </w:rPr>
        <w:t xml:space="preserve"> </w:t>
      </w:r>
      <w:r>
        <w:rPr>
          <w:rFonts w:ascii="Arial" w:hAnsi="Arial"/>
          <w:sz w:val="16"/>
          <w:szCs w:val="8"/>
          <w:lang w:val="de-DE"/>
        </w:rPr>
        <w:t xml:space="preserve">die Mutter  </w:t>
      </w:r>
      <w:r>
        <w:rPr>
          <w:rFonts w:ascii="Arial" w:hAnsi="Arial" w:cs="Arial"/>
          <w:sz w:val="16"/>
          <w:szCs w:val="20"/>
          <w:lang w:val="de-DE" w:eastAsia="de-D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  <w:szCs w:val="20"/>
          <w:lang w:val="de-DE" w:eastAsia="de-DE"/>
        </w:rPr>
        <w:instrText xml:space="preserve"> FORMCHECKBOX </w:instrText>
      </w:r>
      <w:r w:rsidR="00000000">
        <w:rPr>
          <w:rFonts w:ascii="Arial" w:hAnsi="Arial" w:cs="Arial"/>
          <w:sz w:val="16"/>
          <w:szCs w:val="20"/>
          <w:lang w:val="de-DE" w:eastAsia="de-DE"/>
        </w:rPr>
      </w:r>
      <w:r w:rsidR="00000000">
        <w:rPr>
          <w:rFonts w:ascii="Arial" w:hAnsi="Arial" w:cs="Arial"/>
          <w:sz w:val="16"/>
          <w:szCs w:val="20"/>
          <w:lang w:val="de-DE" w:eastAsia="de-DE"/>
        </w:rPr>
        <w:fldChar w:fldCharType="separate"/>
      </w:r>
      <w:r>
        <w:rPr>
          <w:rFonts w:ascii="Arial" w:hAnsi="Arial" w:cs="Arial"/>
          <w:sz w:val="16"/>
          <w:szCs w:val="20"/>
          <w:lang w:val="de-DE" w:eastAsia="de-DE"/>
        </w:rPr>
        <w:fldChar w:fldCharType="end"/>
      </w:r>
      <w:r>
        <w:rPr>
          <w:rFonts w:ascii="Arial" w:hAnsi="Arial" w:cs="Arial"/>
          <w:sz w:val="16"/>
          <w:szCs w:val="20"/>
          <w:lang w:val="de-DE" w:eastAsia="de-DE"/>
        </w:rPr>
        <w:t xml:space="preserve"> </w:t>
      </w:r>
      <w:r>
        <w:rPr>
          <w:rFonts w:ascii="Arial" w:hAnsi="Arial"/>
          <w:sz w:val="16"/>
          <w:szCs w:val="8"/>
          <w:lang w:val="de-DE"/>
        </w:rPr>
        <w:t>den Vater</w:t>
      </w:r>
    </w:p>
    <w:p w14:paraId="712ECC40" w14:textId="77777777" w:rsidR="00514636" w:rsidRDefault="00514636">
      <w:pPr>
        <w:rPr>
          <w:rFonts w:ascii="Arial" w:hAnsi="Arial"/>
          <w:sz w:val="20"/>
          <w:szCs w:val="20"/>
          <w:lang w:val="de-D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910"/>
        <w:gridCol w:w="1634"/>
        <w:gridCol w:w="850"/>
        <w:gridCol w:w="1295"/>
        <w:gridCol w:w="1115"/>
        <w:gridCol w:w="992"/>
      </w:tblGrid>
      <w:tr w:rsidR="00514636" w14:paraId="0AEE06DE" w14:textId="77777777">
        <w:trPr>
          <w:cantSplit/>
          <w:trHeight w:val="486"/>
        </w:trPr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9D20" w14:textId="77777777" w:rsidR="00514636" w:rsidRDefault="004934F3">
            <w:pPr>
              <w:keepNext/>
              <w:keepLines/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 w:eastAsia="de-DE"/>
              </w:rPr>
              <w:t>3. Biogen-Produkt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BEA16D" w14:textId="77777777" w:rsidR="00514636" w:rsidRDefault="004934F3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>Dosis, Einheit, Dosierungsschem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43B368" w14:textId="77777777" w:rsidR="00514636" w:rsidRDefault="004934F3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>Applika-tionsar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1B466A56" w14:textId="77777777" w:rsidR="00514636" w:rsidRDefault="004934F3">
            <w:pPr>
              <w:keepNext/>
              <w:keepLines/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>Therapie-</w:t>
            </w:r>
          </w:p>
          <w:p w14:paraId="776A18A4" w14:textId="77777777" w:rsidR="00514636" w:rsidRDefault="004934F3">
            <w:pPr>
              <w:keepNext/>
              <w:keepLines/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>beginn am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3C403CA5" w14:textId="77777777" w:rsidR="00514636" w:rsidRDefault="004934F3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>Therapie-ende 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636388" w14:textId="77777777" w:rsidR="00514636" w:rsidRDefault="004934F3">
            <w:pPr>
              <w:keepNext/>
              <w:keepLines/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>Indikation</w:t>
            </w:r>
          </w:p>
        </w:tc>
      </w:tr>
      <w:tr w:rsidR="00514636" w14:paraId="6E9CA0E5" w14:textId="77777777">
        <w:trPr>
          <w:cantSplit/>
          <w:trHeight w:val="4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688A1770" w14:textId="2F57650A" w:rsidR="00514636" w:rsidRDefault="00514636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</w:pPr>
          </w:p>
          <w:p w14:paraId="14B204A6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fldChar w:fldCharType="end"/>
            </w:r>
            <w:r w:rsidRPr="00E26618"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>Avonex</w:t>
            </w:r>
          </w:p>
          <w:p w14:paraId="0C69096F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  <w:lang w:eastAsia="de-DE"/>
              </w:rPr>
              <w:t>Fampyra</w:t>
            </w:r>
          </w:p>
          <w:p w14:paraId="10A5A776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 xml:space="preserve"> Fumaderm</w:t>
            </w:r>
          </w:p>
          <w:p w14:paraId="349B927C" w14:textId="109D44E3" w:rsidR="00922595" w:rsidRDefault="00922595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de-D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 xml:space="preserve"> Fum. Initi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EC2F2EF" w14:textId="1780BFEF" w:rsidR="00686806" w:rsidRDefault="004934F3" w:rsidP="00686806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 xml:space="preserve"> </w:t>
            </w:r>
            <w:r w:rsidR="00686806"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>Skyclar</w:t>
            </w:r>
            <w:r w:rsidR="00624A54"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>y</w:t>
            </w:r>
            <w:r w:rsidR="00686806"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>s</w:t>
            </w:r>
          </w:p>
          <w:p w14:paraId="662B81BC" w14:textId="225A69E6" w:rsidR="00686806" w:rsidRDefault="00686806" w:rsidP="00686806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 xml:space="preserve"> </w:t>
            </w:r>
            <w:r w:rsidR="004934F3"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>Spinraza</w:t>
            </w:r>
          </w:p>
          <w:p w14:paraId="53861B77" w14:textId="77777777" w:rsidR="00686806" w:rsidRDefault="004934F3" w:rsidP="00686806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>Tecfidera</w:t>
            </w:r>
          </w:p>
          <w:p w14:paraId="34B586F8" w14:textId="576883AF" w:rsidR="00514636" w:rsidRDefault="004934F3" w:rsidP="00686806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</w:pP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>Tysabri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307A319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 xml:space="preserve"> Bio-set</w:t>
            </w:r>
          </w:p>
          <w:p w14:paraId="4708C91A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 xml:space="preserve"> Fertigpen</w:t>
            </w:r>
          </w:p>
          <w:p w14:paraId="3717CE2D" w14:textId="77777777" w:rsidR="00514636" w:rsidRDefault="004934F3">
            <w:pPr>
              <w:keepNext/>
              <w:keepLines/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 xml:space="preserve"> Fertigspritze</w:t>
            </w:r>
          </w:p>
          <w:p w14:paraId="274D651F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 xml:space="preserve"> Infusion</w:t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 xml:space="preserve"> </w:t>
            </w:r>
          </w:p>
          <w:p w14:paraId="5F2D28C2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 xml:space="preserve"> Injektionslösung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vAlign w:val="center"/>
          </w:tcPr>
          <w:p w14:paraId="628173CA" w14:textId="77777777" w:rsidR="00514636" w:rsidRDefault="004934F3">
            <w:pPr>
              <w:keepNext/>
              <w:keepLines/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B43FA01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i.m.</w:t>
            </w:r>
          </w:p>
          <w:p w14:paraId="19DAC83D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i.th.</w:t>
            </w:r>
          </w:p>
          <w:p w14:paraId="794097C2" w14:textId="0C02C50B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i.v.</w:t>
            </w:r>
          </w:p>
          <w:p w14:paraId="3E0AF83F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p.o.</w:t>
            </w:r>
          </w:p>
          <w:p w14:paraId="45E24BA6" w14:textId="434FBE71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t xml:space="preserve"> s.c.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157CF314" w14:textId="77777777" w:rsidR="00514636" w:rsidRDefault="004934F3">
            <w:pPr>
              <w:keepNext/>
              <w:keepLines/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1115" w:type="dxa"/>
            <w:tcBorders>
              <w:top w:val="single" w:sz="4" w:space="0" w:color="auto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7585FC96" w14:textId="77777777" w:rsidR="00514636" w:rsidRDefault="004934F3">
            <w:pPr>
              <w:keepNext/>
              <w:keepLines/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14:paraId="3037FAC8" w14:textId="77777777" w:rsidR="00514636" w:rsidRDefault="004934F3">
            <w:pPr>
              <w:keepNext/>
              <w:keepLines/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 w:eastAsia="de-DE"/>
              </w:rPr>
              <w:fldChar w:fldCharType="end"/>
            </w:r>
          </w:p>
        </w:tc>
      </w:tr>
      <w:tr w:rsidR="00514636" w14:paraId="46E411B7" w14:textId="77777777">
        <w:trPr>
          <w:cantSplit/>
          <w:trHeight w:val="170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9D57405" w14:textId="77777777" w:rsidR="00514636" w:rsidRDefault="00514636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CD09CFC" w14:textId="77777777" w:rsidR="00514636" w:rsidRDefault="00514636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236017" w14:textId="77777777" w:rsidR="00514636" w:rsidRDefault="00514636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2A2573" w14:textId="77777777" w:rsidR="00514636" w:rsidRDefault="00514636">
            <w:pPr>
              <w:keepNext/>
              <w:keepLines/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85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EB977A" w14:textId="77777777" w:rsidR="00514636" w:rsidRDefault="00514636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sz w:val="16"/>
                <w:szCs w:val="20"/>
                <w:lang w:val="de-DE" w:eastAsia="de-DE"/>
              </w:rPr>
            </w:pPr>
          </w:p>
        </w:tc>
        <w:tc>
          <w:tcPr>
            <w:tcW w:w="1295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1EEFF8" w14:textId="77777777" w:rsidR="00514636" w:rsidRDefault="00514636">
            <w:pPr>
              <w:keepNext/>
              <w:keepLines/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115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57E8F654" w14:textId="77777777" w:rsidR="00514636" w:rsidRDefault="004934F3">
            <w:pPr>
              <w:keepNext/>
              <w:keepLines/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de-DE" w:eastAsia="de-DE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Fortlauf.</w:t>
            </w:r>
          </w:p>
        </w:tc>
        <w:tc>
          <w:tcPr>
            <w:tcW w:w="992" w:type="dxa"/>
            <w:vMerge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1F3ECA50" w14:textId="77777777" w:rsidR="00514636" w:rsidRDefault="00514636">
            <w:pPr>
              <w:keepNext/>
              <w:keepLines/>
              <w:tabs>
                <w:tab w:val="center" w:pos="4536"/>
              </w:tabs>
              <w:jc w:val="center"/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</w:p>
        </w:tc>
      </w:tr>
      <w:tr w:rsidR="00514636" w14:paraId="36F6CD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3D3C7F4" w14:textId="77777777" w:rsidR="00922595" w:rsidRDefault="00922595" w:rsidP="00922595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  <w:t xml:space="preserve"> Plegridy</w:t>
            </w:r>
          </w:p>
          <w:p w14:paraId="36886B3A" w14:textId="6B92D4C8" w:rsidR="00514636" w:rsidRDefault="00514636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A86706E" w14:textId="77777777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de-D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eastAsia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eastAsia="de-DE"/>
              </w:rPr>
              <w:t>Vumerity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612" w14:textId="2D6B72FE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 xml:space="preserve"> Kapsel</w:t>
            </w:r>
          </w:p>
          <w:p w14:paraId="0153B64F" w14:textId="06A1F2C8" w:rsidR="00514636" w:rsidRDefault="004934F3">
            <w:pPr>
              <w:keepNext/>
              <w:keepLines/>
              <w:tabs>
                <w:tab w:val="center" w:pos="4536"/>
              </w:tabs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</w:r>
            <w:r w:rsidR="0000000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 xml:space="preserve"> Retardtabl</w:t>
            </w:r>
            <w:r w:rsidR="001D5620">
              <w:rPr>
                <w:rFonts w:ascii="Arial" w:hAnsi="Arial" w:cs="Arial"/>
                <w:b/>
                <w:sz w:val="16"/>
                <w:szCs w:val="20"/>
                <w:lang w:val="de-DE" w:eastAsia="de-DE"/>
              </w:rPr>
              <w:t>ette</w:t>
            </w:r>
          </w:p>
        </w:tc>
        <w:tc>
          <w:tcPr>
            <w:tcW w:w="5886" w:type="dxa"/>
            <w:gridSpan w:val="5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96CC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Chargennummer &amp; Verfallsdatum</w:t>
            </w:r>
            <w:r>
              <w:rPr>
                <w:rFonts w:ascii="Arial" w:hAnsi="Arial" w:cs="Arial"/>
                <w:sz w:val="16"/>
                <w:lang w:val="de-D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35241962" w14:textId="77777777" w:rsidR="00514636" w:rsidRDefault="004934F3">
      <w:pPr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i/>
          <w:sz w:val="16"/>
          <w:szCs w:val="16"/>
          <w:lang w:val="de-DE"/>
        </w:rPr>
        <w:t>Falls die Patientin mehrere Biogen-Produkte verwendet, bitte weitere Produkte unter Punkt 6. eintragen.</w:t>
      </w:r>
    </w:p>
    <w:p w14:paraId="44EE851D" w14:textId="77777777" w:rsidR="00514636" w:rsidRDefault="00514636">
      <w:pPr>
        <w:rPr>
          <w:rFonts w:ascii="Arial" w:hAnsi="Arial" w:cs="Arial"/>
          <w:sz w:val="18"/>
          <w:szCs w:val="18"/>
          <w:lang w:val="de-DE"/>
        </w:rPr>
      </w:pPr>
    </w:p>
    <w:p w14:paraId="0D759270" w14:textId="77777777" w:rsidR="00514636" w:rsidRDefault="004934F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>
        <w:rPr>
          <w:rFonts w:ascii="Arial" w:hAnsi="Arial" w:cs="Arial"/>
          <w:b/>
          <w:sz w:val="20"/>
          <w:szCs w:val="20"/>
          <w:lang w:val="de-DE"/>
        </w:rPr>
        <w:t>Schwangerschaft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418"/>
        <w:gridCol w:w="4110"/>
      </w:tblGrid>
      <w:tr w:rsidR="00514636" w:rsidRPr="000523FF" w14:paraId="44AF0890" w14:textId="77777777">
        <w:trPr>
          <w:cantSplit/>
          <w:trHeight w:val="43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918D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letzt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Regelblut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B746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chwangerschaft bestätigt du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C562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Errechnet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Geburtsterm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08FC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Anzah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früher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Schwangersch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70DA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Wenn frühere Schwangerschaften, Datum </w:t>
            </w:r>
          </w:p>
          <w:p w14:paraId="61CE5C12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und Ausgang angeben</w:t>
            </w:r>
          </w:p>
        </w:tc>
      </w:tr>
      <w:tr w:rsidR="00514636" w14:paraId="6C13C5B3" w14:textId="77777777">
        <w:trPr>
          <w:cantSplit/>
          <w:trHeight w:val="773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856FB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5D866B" w14:textId="77777777" w:rsidR="00514636" w:rsidRDefault="004934F3">
            <w:pPr>
              <w:keepNext/>
              <w:keepLines/>
              <w:spacing w:before="2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Urinstreifentest</w:t>
            </w:r>
          </w:p>
          <w:p w14:paraId="6BFA894A" w14:textId="77777777" w:rsidR="00514636" w:rsidRDefault="004934F3">
            <w:pPr>
              <w:keepNext/>
              <w:keepLines/>
              <w:spacing w:before="2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Bluttest (HCG)</w:t>
            </w:r>
          </w:p>
          <w:p w14:paraId="0571D499" w14:textId="77777777" w:rsidR="00514636" w:rsidRDefault="004934F3">
            <w:pPr>
              <w:keepNext/>
              <w:keepLines/>
              <w:spacing w:before="2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Ultraschall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F596AB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A21AF4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CDCA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D946607" w14:textId="77777777" w:rsidR="00514636" w:rsidRDefault="00514636">
      <w:pPr>
        <w:rPr>
          <w:rFonts w:ascii="Arial" w:hAnsi="Arial" w:cs="Arial"/>
          <w:sz w:val="18"/>
          <w:szCs w:val="18"/>
        </w:rPr>
      </w:pPr>
    </w:p>
    <w:p w14:paraId="0FB9ABEF" w14:textId="77777777" w:rsidR="00916B54" w:rsidRDefault="004934F3" w:rsidP="00DE451C">
      <w:pPr>
        <w:pStyle w:val="Textkrper2"/>
        <w:spacing w:before="0" w:after="0"/>
        <w:rPr>
          <w:rFonts w:cs="Arial"/>
        </w:rPr>
      </w:pPr>
      <w:r>
        <w:t>5. Relevante Anamnese (</w:t>
      </w:r>
      <w:r>
        <w:rPr>
          <w:rFonts w:cs="Arial"/>
        </w:rPr>
        <w:t>Grunderkrankung, Begleiterkrankungen, Allergien, Risikofaktoren wie z.B. Alkohol, Rauchen). Für Begleiterkrankungen bitte Datum der Erstdiagnose angeben.</w:t>
      </w:r>
    </w:p>
    <w:p w14:paraId="28C78E1A" w14:textId="44586F7B" w:rsidR="00743D8F" w:rsidRDefault="004934F3" w:rsidP="00952855">
      <w:pPr>
        <w:pStyle w:val="Textkrper2"/>
        <w:rPr>
          <w:rFonts w:cs="Arial"/>
          <w:sz w:val="18"/>
          <w:szCs w:val="18"/>
        </w:rPr>
      </w:pPr>
      <w:r>
        <w:rPr>
          <w:rFonts w:cs="Arial"/>
          <w:sz w:val="16"/>
        </w:rPr>
        <w:t xml:space="preserve">Grunderkrankung (Indikation des Biogen-Produkts) seit:   </w:t>
      </w:r>
      <w:r w:rsidRPr="000A018D">
        <w:rPr>
          <w:rFonts w:cs="Arial"/>
          <w:b w:val="0"/>
          <w:bCs/>
          <w:sz w:val="18"/>
          <w:szCs w:val="18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0A018D">
        <w:rPr>
          <w:rFonts w:cs="Arial"/>
          <w:b w:val="0"/>
          <w:bCs/>
          <w:sz w:val="18"/>
          <w:szCs w:val="18"/>
        </w:rPr>
        <w:instrText xml:space="preserve"> FORMTEXT </w:instrText>
      </w:r>
      <w:r w:rsidRPr="000A018D">
        <w:rPr>
          <w:rFonts w:cs="Arial"/>
          <w:b w:val="0"/>
          <w:bCs/>
          <w:sz w:val="18"/>
          <w:szCs w:val="18"/>
        </w:rPr>
      </w:r>
      <w:r w:rsidRPr="000A018D">
        <w:rPr>
          <w:rFonts w:cs="Arial"/>
          <w:b w:val="0"/>
          <w:bCs/>
          <w:sz w:val="18"/>
          <w:szCs w:val="18"/>
        </w:rPr>
        <w:fldChar w:fldCharType="separate"/>
      </w:r>
      <w:r w:rsidRPr="000A018D">
        <w:rPr>
          <w:rFonts w:cs="Arial"/>
          <w:b w:val="0"/>
          <w:bCs/>
          <w:noProof/>
          <w:sz w:val="18"/>
          <w:szCs w:val="18"/>
        </w:rPr>
        <w:t> </w:t>
      </w:r>
      <w:r w:rsidRPr="000A018D">
        <w:rPr>
          <w:rFonts w:cs="Arial"/>
          <w:b w:val="0"/>
          <w:bCs/>
          <w:noProof/>
          <w:sz w:val="18"/>
          <w:szCs w:val="18"/>
        </w:rPr>
        <w:t> </w:t>
      </w:r>
      <w:r w:rsidRPr="000A018D">
        <w:rPr>
          <w:rFonts w:cs="Arial"/>
          <w:b w:val="0"/>
          <w:bCs/>
          <w:noProof/>
          <w:sz w:val="18"/>
          <w:szCs w:val="18"/>
        </w:rPr>
        <w:t> </w:t>
      </w:r>
      <w:r w:rsidRPr="000A018D">
        <w:rPr>
          <w:rFonts w:cs="Arial"/>
          <w:b w:val="0"/>
          <w:bCs/>
          <w:noProof/>
          <w:sz w:val="18"/>
          <w:szCs w:val="18"/>
        </w:rPr>
        <w:t> </w:t>
      </w:r>
      <w:r w:rsidRPr="000A018D">
        <w:rPr>
          <w:rFonts w:cs="Arial"/>
          <w:b w:val="0"/>
          <w:bCs/>
          <w:noProof/>
          <w:sz w:val="18"/>
          <w:szCs w:val="18"/>
        </w:rPr>
        <w:t> </w:t>
      </w:r>
      <w:r w:rsidRPr="000A018D">
        <w:rPr>
          <w:rFonts w:cs="Arial"/>
          <w:b w:val="0"/>
          <w:bCs/>
          <w:sz w:val="18"/>
          <w:szCs w:val="18"/>
        </w:rPr>
        <w:fldChar w:fldCharType="end"/>
      </w:r>
    </w:p>
    <w:p w14:paraId="66703782" w14:textId="6B43F2D4" w:rsidR="00514636" w:rsidRPr="00DE451C" w:rsidRDefault="004934F3" w:rsidP="00952855">
      <w:pPr>
        <w:pStyle w:val="Textkrper2"/>
        <w:rPr>
          <w:rFonts w:cs="Arial"/>
        </w:rPr>
      </w:pPr>
      <w:r>
        <w:rPr>
          <w:rFonts w:cs="Arial"/>
          <w:sz w:val="16"/>
          <w:szCs w:val="16"/>
        </w:rPr>
        <w:t xml:space="preserve">Weitere Anamnese:  </w:t>
      </w:r>
      <w:r w:rsidRPr="000A018D">
        <w:rPr>
          <w:rFonts w:cs="Arial"/>
          <w:b w:val="0"/>
          <w:bCs/>
          <w:sz w:val="18"/>
          <w:szCs w:val="18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0A018D">
        <w:rPr>
          <w:rFonts w:cs="Arial"/>
          <w:b w:val="0"/>
          <w:bCs/>
          <w:sz w:val="18"/>
          <w:szCs w:val="18"/>
        </w:rPr>
        <w:instrText xml:space="preserve"> FORMTEXT </w:instrText>
      </w:r>
      <w:r w:rsidRPr="000A018D">
        <w:rPr>
          <w:rFonts w:cs="Arial"/>
          <w:b w:val="0"/>
          <w:bCs/>
          <w:sz w:val="18"/>
          <w:szCs w:val="18"/>
        </w:rPr>
      </w:r>
      <w:r w:rsidRPr="000A018D">
        <w:rPr>
          <w:rFonts w:cs="Arial"/>
          <w:b w:val="0"/>
          <w:bCs/>
          <w:sz w:val="18"/>
          <w:szCs w:val="18"/>
        </w:rPr>
        <w:fldChar w:fldCharType="separate"/>
      </w:r>
      <w:r w:rsidRPr="000A018D">
        <w:rPr>
          <w:rFonts w:cs="Arial"/>
          <w:b w:val="0"/>
          <w:bCs/>
          <w:noProof/>
          <w:sz w:val="18"/>
          <w:szCs w:val="18"/>
        </w:rPr>
        <w:t> </w:t>
      </w:r>
      <w:r w:rsidRPr="000A018D">
        <w:rPr>
          <w:rFonts w:cs="Arial"/>
          <w:b w:val="0"/>
          <w:bCs/>
          <w:noProof/>
          <w:sz w:val="18"/>
          <w:szCs w:val="18"/>
        </w:rPr>
        <w:t> </w:t>
      </w:r>
      <w:r w:rsidRPr="000A018D">
        <w:rPr>
          <w:rFonts w:cs="Arial"/>
          <w:b w:val="0"/>
          <w:bCs/>
          <w:noProof/>
          <w:sz w:val="18"/>
          <w:szCs w:val="18"/>
        </w:rPr>
        <w:t> </w:t>
      </w:r>
      <w:r w:rsidRPr="000A018D">
        <w:rPr>
          <w:rFonts w:cs="Arial"/>
          <w:b w:val="0"/>
          <w:bCs/>
          <w:noProof/>
          <w:sz w:val="18"/>
          <w:szCs w:val="18"/>
        </w:rPr>
        <w:t> </w:t>
      </w:r>
      <w:r w:rsidRPr="000A018D">
        <w:rPr>
          <w:rFonts w:cs="Arial"/>
          <w:b w:val="0"/>
          <w:bCs/>
          <w:noProof/>
          <w:sz w:val="18"/>
          <w:szCs w:val="18"/>
        </w:rPr>
        <w:t> </w:t>
      </w:r>
      <w:r w:rsidRPr="000A018D">
        <w:rPr>
          <w:rFonts w:cs="Arial"/>
          <w:b w:val="0"/>
          <w:bCs/>
          <w:sz w:val="18"/>
          <w:szCs w:val="18"/>
        </w:rPr>
        <w:fldChar w:fldCharType="end"/>
      </w:r>
    </w:p>
    <w:p w14:paraId="7A0E60EC" w14:textId="77777777" w:rsidR="00514636" w:rsidRDefault="004934F3">
      <w:pPr>
        <w:keepNext/>
        <w:keepLines/>
        <w:spacing w:before="120" w:after="4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8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</w:p>
    <w:tbl>
      <w:tblPr>
        <w:tblW w:w="10206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520"/>
        <w:gridCol w:w="3240"/>
        <w:gridCol w:w="1535"/>
        <w:gridCol w:w="1276"/>
        <w:gridCol w:w="1275"/>
      </w:tblGrid>
      <w:tr w:rsidR="00514636" w14:paraId="4A7F3C68" w14:textId="77777777">
        <w:trPr>
          <w:cantSplit/>
          <w:trHeight w:val="486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30C1" w14:textId="77777777" w:rsidR="00514636" w:rsidRDefault="004934F3">
            <w:pPr>
              <w:keepNext/>
              <w:keepLines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6. Begleitmedikation vor/ während der Schwangersch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8B2" w14:textId="77777777" w:rsidR="00514636" w:rsidRDefault="004934F3">
            <w:pPr>
              <w:pStyle w:val="Fuzeile"/>
              <w:keepNext/>
              <w:keepLines/>
              <w:jc w:val="center"/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Dosis mit Dosierungsschema, Darreichungsform und Applikationsar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716E" w14:textId="77777777" w:rsidR="00514636" w:rsidRDefault="004934F3">
            <w:pPr>
              <w:pStyle w:val="Fuzeile"/>
              <w:keepNext/>
              <w:keepLine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Therapie</w:t>
            </w:r>
            <w:r>
              <w:rPr>
                <w:rFonts w:ascii="Arial" w:hAnsi="Arial" w:cs="Arial"/>
                <w:b/>
                <w:sz w:val="16"/>
              </w:rPr>
              <w:t>-</w:t>
            </w:r>
          </w:p>
          <w:p w14:paraId="6C7E377D" w14:textId="77777777" w:rsidR="00514636" w:rsidRDefault="004934F3">
            <w:pPr>
              <w:pStyle w:val="Fuzeile"/>
              <w:keepNext/>
              <w:keepLine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beginn</w:t>
            </w:r>
            <w:r>
              <w:rPr>
                <w:rFonts w:ascii="Arial" w:hAnsi="Arial" w:cs="Arial"/>
                <w:b/>
                <w:sz w:val="16"/>
              </w:rPr>
              <w:t xml:space="preserve"> 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EE5" w14:textId="77777777" w:rsidR="00514636" w:rsidRDefault="004934F3">
            <w:pPr>
              <w:pStyle w:val="Fuzeile"/>
              <w:keepNext/>
              <w:keepLine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Therapieende</w:t>
            </w:r>
            <w:r>
              <w:rPr>
                <w:rFonts w:ascii="Arial" w:hAnsi="Arial" w:cs="Arial"/>
                <w:b/>
                <w:sz w:val="16"/>
              </w:rPr>
              <w:t xml:space="preserve">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6408" w14:textId="77777777" w:rsidR="00514636" w:rsidRDefault="004934F3">
            <w:pPr>
              <w:pStyle w:val="Fuzeile"/>
              <w:keepNext/>
              <w:keepLines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>Indikation</w:t>
            </w:r>
          </w:p>
        </w:tc>
      </w:tr>
      <w:tr w:rsidR="00514636" w14:paraId="070B8973" w14:textId="77777777">
        <w:trPr>
          <w:cantSplit/>
          <w:trHeight w:val="3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3D2FC9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EE8DE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864FD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71DAC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A0834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99FFD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14636" w14:paraId="2C650893" w14:textId="77777777">
        <w:trPr>
          <w:cantSplit/>
          <w:trHeight w:val="345"/>
        </w:trPr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A4C0C4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5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3FDB0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824A7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2DABC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E1D63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1A4210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14636" w14:paraId="406D0079" w14:textId="77777777">
        <w:trPr>
          <w:cantSplit/>
          <w:trHeight w:val="345"/>
        </w:trPr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06C20D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5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4F2D9D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59F0D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38658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5C8E5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38B462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14636" w14:paraId="79798308" w14:textId="77777777">
        <w:trPr>
          <w:cantSplit/>
          <w:trHeight w:val="345"/>
        </w:trPr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B7F8E0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5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D377D4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8BA4F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004EAE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724ED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08F61" w14:textId="77777777" w:rsidR="00514636" w:rsidRDefault="004934F3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14636" w14:paraId="30ACB5F8" w14:textId="77777777">
        <w:trPr>
          <w:cantSplit/>
          <w:trHeight w:val="345"/>
        </w:trPr>
        <w:tc>
          <w:tcPr>
            <w:tcW w:w="3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4C16B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252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CF4EB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eine Begleitmedikation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CCD6A" w14:textId="77777777" w:rsidR="00514636" w:rsidRDefault="00514636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112084" w14:textId="77777777" w:rsidR="00514636" w:rsidRDefault="00514636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194CF5" w14:textId="77777777" w:rsidR="00514636" w:rsidRDefault="00514636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2727" w14:textId="77777777" w:rsidR="00514636" w:rsidRDefault="0051463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6CCDCAC6" w14:textId="7BBB3309" w:rsidR="003B3F62" w:rsidRPr="00B8264C" w:rsidRDefault="003B3F62">
      <w:pPr>
        <w:rPr>
          <w:rFonts w:ascii="Arial" w:hAnsi="Arial" w:cs="Arial"/>
          <w:sz w:val="12"/>
          <w:szCs w:val="12"/>
          <w:lang w:val="de-DE"/>
        </w:rPr>
      </w:pPr>
    </w:p>
    <w:p w14:paraId="57A1C9FE" w14:textId="77777777" w:rsidR="003B3F62" w:rsidRDefault="003B3F62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br w:type="page"/>
      </w:r>
    </w:p>
    <w:p w14:paraId="2DE90C69" w14:textId="77777777" w:rsidR="00514636" w:rsidRDefault="00514636">
      <w:pPr>
        <w:rPr>
          <w:sz w:val="8"/>
          <w:szCs w:val="16"/>
          <w:lang w:val="de-DE"/>
        </w:rPr>
      </w:pPr>
    </w:p>
    <w:tbl>
      <w:tblPr>
        <w:tblW w:w="10348" w:type="dxa"/>
        <w:tblInd w:w="-34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560"/>
        <w:gridCol w:w="2693"/>
        <w:gridCol w:w="992"/>
        <w:gridCol w:w="1560"/>
        <w:gridCol w:w="1134"/>
        <w:gridCol w:w="2409"/>
      </w:tblGrid>
      <w:tr w:rsidR="00514636" w14:paraId="4D152CF8" w14:textId="77777777">
        <w:trPr>
          <w:cantSplit/>
          <w:trHeight w:val="170"/>
        </w:trPr>
        <w:tc>
          <w:tcPr>
            <w:tcW w:w="1560" w:type="dxa"/>
            <w:shd w:val="clear" w:color="auto" w:fill="FFFFFF"/>
          </w:tcPr>
          <w:p w14:paraId="608DE2FF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lang w:val="de-DE"/>
              </w:rPr>
            </w:r>
            <w:r w:rsidR="00000000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de-DE"/>
              </w:rPr>
              <w:t>Spontan</w:t>
            </w:r>
          </w:p>
        </w:tc>
        <w:tc>
          <w:tcPr>
            <w:tcW w:w="5245" w:type="dxa"/>
            <w:gridSpan w:val="3"/>
            <w:shd w:val="clear" w:color="auto" w:fill="FFFFFF"/>
          </w:tcPr>
          <w:p w14:paraId="3E4A3C16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de-DE"/>
              </w:rPr>
              <w:t>PSP. Programmname</w:t>
            </w:r>
            <w:r>
              <w:rPr>
                <w:rFonts w:ascii="Arial" w:hAnsi="Arial" w:cs="Arial"/>
                <w:sz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6"/>
                <w:lang w:val="de-D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de-DE"/>
              </w:rPr>
            </w:r>
            <w:r>
              <w:rPr>
                <w:rFonts w:ascii="Arial" w:hAnsi="Arial" w:cs="Arial"/>
                <w:sz w:val="18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de-DE"/>
              </w:rPr>
              <w:fldChar w:fldCharType="end"/>
            </w:r>
          </w:p>
        </w:tc>
        <w:tc>
          <w:tcPr>
            <w:tcW w:w="3543" w:type="dxa"/>
            <w:gridSpan w:val="2"/>
            <w:shd w:val="clear" w:color="auto" w:fill="FFFFFF"/>
            <w:vAlign w:val="bottom"/>
          </w:tcPr>
          <w:p w14:paraId="40EFDD9A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>Biogen-</w:t>
            </w:r>
          </w:p>
        </w:tc>
      </w:tr>
      <w:tr w:rsidR="00514636" w14:paraId="651035F7" w14:textId="77777777">
        <w:trPr>
          <w:cantSplit/>
          <w:trHeight w:val="288"/>
        </w:trPr>
        <w:tc>
          <w:tcPr>
            <w:tcW w:w="1560" w:type="dxa"/>
            <w:shd w:val="clear" w:color="auto" w:fill="FFFFFF"/>
            <w:vAlign w:val="center"/>
          </w:tcPr>
          <w:p w14:paraId="406AFFA2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 xml:space="preserve">Ausgefüllt von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3DDC603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sz w:val="18"/>
                <w:szCs w:val="16"/>
                <w:lang w:val="de-DE"/>
              </w:rPr>
            </w:pPr>
            <w:r>
              <w:rPr>
                <w:rFonts w:ascii="Arial" w:hAnsi="Arial" w:cs="Arial"/>
                <w:sz w:val="18"/>
                <w:szCs w:val="16"/>
                <w:lang w:val="de-DE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  <w:lang w:val="de-DE"/>
              </w:rPr>
            </w:r>
            <w:r>
              <w:rPr>
                <w:rFonts w:ascii="Arial" w:hAnsi="Arial" w:cs="Arial"/>
                <w:sz w:val="18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6"/>
                <w:lang w:val="de-DE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24AF7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 xml:space="preserve">Datum: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902B275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850C59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b/>
                <w:sz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lang w:val="de-DE"/>
              </w:rPr>
              <w:t>interne N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r</w:t>
            </w:r>
            <w:r>
              <w:rPr>
                <w:rFonts w:ascii="Arial" w:hAnsi="Arial" w:cs="Arial"/>
                <w:b/>
                <w:sz w:val="18"/>
                <w:lang w:val="de-DE"/>
              </w:rPr>
              <w:t>:</w:t>
            </w:r>
            <w:r>
              <w:rPr>
                <w:rFonts w:ascii="Arial" w:hAnsi="Arial" w:cs="Arial"/>
                <w:sz w:val="16"/>
                <w:lang w:val="de-DE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6375DA5" w14:textId="77777777" w:rsidR="00514636" w:rsidRDefault="004934F3">
            <w:pPr>
              <w:keepNext/>
              <w:keepLines/>
              <w:tabs>
                <w:tab w:val="left" w:pos="4111"/>
                <w:tab w:val="left" w:pos="6521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fldChar w:fldCharType="end"/>
            </w:r>
          </w:p>
        </w:tc>
      </w:tr>
    </w:tbl>
    <w:p w14:paraId="39F33952" w14:textId="77777777" w:rsidR="00514636" w:rsidRDefault="00514636">
      <w:pPr>
        <w:rPr>
          <w:sz w:val="14"/>
          <w:szCs w:val="16"/>
          <w:lang w:val="de-DE"/>
        </w:rPr>
      </w:pPr>
    </w:p>
    <w:p w14:paraId="42EACA8B" w14:textId="77777777" w:rsidR="00514636" w:rsidRDefault="004934F3">
      <w:pPr>
        <w:rPr>
          <w:rFonts w:ascii="Arial" w:hAnsi="Arial" w:cs="Arial"/>
          <w:color w:val="0000FF"/>
          <w:lang w:val="de-DE"/>
        </w:rPr>
      </w:pPr>
      <w:r>
        <w:rPr>
          <w:rFonts w:ascii="Arial" w:hAnsi="Arial" w:cs="Arial"/>
          <w:b/>
          <w:color w:val="0000FF"/>
          <w:lang w:val="de-DE"/>
        </w:rPr>
        <w:t>TEIL 2 – Bitte nach Ende der Schwangerschaft ausfüllen und zurücksenden</w:t>
      </w:r>
    </w:p>
    <w:tbl>
      <w:tblPr>
        <w:tblpPr w:leftFromText="180" w:rightFromText="180" w:vertAnchor="text" w:tblpX="-74" w:tblpY="1"/>
        <w:tblOverlap w:val="never"/>
        <w:tblW w:w="10350" w:type="dxa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83"/>
        <w:gridCol w:w="1972"/>
        <w:gridCol w:w="2496"/>
      </w:tblGrid>
      <w:tr w:rsidR="00514636" w:rsidRPr="000523FF" w14:paraId="0B90BCD8" w14:textId="77777777">
        <w:trPr>
          <w:cantSplit/>
          <w:trHeight w:val="143"/>
        </w:trPr>
        <w:tc>
          <w:tcPr>
            <w:tcW w:w="10350" w:type="dxa"/>
            <w:gridSpan w:val="4"/>
            <w:shd w:val="clear" w:color="auto" w:fill="auto"/>
            <w:vAlign w:val="bottom"/>
          </w:tcPr>
          <w:p w14:paraId="44690279" w14:textId="77777777" w:rsidR="00514636" w:rsidRPr="00DE451C" w:rsidRDefault="00514636">
            <w:pPr>
              <w:rPr>
                <w:rFonts w:ascii="Arial" w:hAnsi="Arial" w:cs="Arial"/>
                <w:b/>
                <w:sz w:val="10"/>
                <w:szCs w:val="18"/>
                <w:lang w:val="de-DE"/>
              </w:rPr>
            </w:pPr>
          </w:p>
        </w:tc>
      </w:tr>
      <w:tr w:rsidR="00514636" w14:paraId="4A0AA412" w14:textId="77777777">
        <w:trPr>
          <w:cantSplit/>
          <w:trHeight w:val="246"/>
        </w:trPr>
        <w:tc>
          <w:tcPr>
            <w:tcW w:w="5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A958A0" w14:textId="77777777" w:rsidR="00514636" w:rsidRDefault="004934F3">
            <w:pPr>
              <w:keepNext/>
              <w:keepLines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1. Berichtende(r)</w:t>
            </w:r>
            <w:r>
              <w:rPr>
                <w:rFonts w:ascii="Arial" w:hAnsi="Arial" w:cs="Arial"/>
                <w:sz w:val="16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lang w:val="de-DE"/>
              </w:rPr>
              <w:t>(Name, Anschrift, Telefon, Fax, E-Mail)</w:t>
            </w:r>
          </w:p>
        </w:tc>
        <w:tc>
          <w:tcPr>
            <w:tcW w:w="283" w:type="dxa"/>
            <w:vAlign w:val="center"/>
          </w:tcPr>
          <w:p w14:paraId="5DB9C7C4" w14:textId="77777777" w:rsidR="00514636" w:rsidRDefault="00514636">
            <w:pPr>
              <w:rPr>
                <w:rFonts w:ascii="Arial" w:hAnsi="Arial" w:cs="Arial"/>
                <w:b/>
                <w:sz w:val="16"/>
                <w:lang w:val="de-DE"/>
              </w:rPr>
            </w:pPr>
          </w:p>
        </w:tc>
        <w:tc>
          <w:tcPr>
            <w:tcW w:w="1972" w:type="dxa"/>
            <w:tcBorders>
              <w:left w:val="nil"/>
              <w:bottom w:val="single" w:sz="12" w:space="0" w:color="auto"/>
            </w:tcBorders>
            <w:vAlign w:val="center"/>
          </w:tcPr>
          <w:p w14:paraId="3B319BA5" w14:textId="77777777" w:rsidR="00514636" w:rsidRDefault="004934F3">
            <w:pPr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2. Patientendaten</w:t>
            </w:r>
          </w:p>
        </w:tc>
        <w:tc>
          <w:tcPr>
            <w:tcW w:w="2496" w:type="dxa"/>
            <w:tcBorders>
              <w:bottom w:val="single" w:sz="12" w:space="0" w:color="auto"/>
            </w:tcBorders>
            <w:vAlign w:val="center"/>
          </w:tcPr>
          <w:p w14:paraId="792CE2ED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6"/>
                <w:lang w:val="de-DE"/>
              </w:rPr>
              <w:t xml:space="preserve"> </w:t>
            </w:r>
          </w:p>
        </w:tc>
      </w:tr>
      <w:tr w:rsidR="00514636" w14:paraId="26B9D9BC" w14:textId="77777777">
        <w:trPr>
          <w:cantSplit/>
          <w:trHeight w:val="429"/>
        </w:trPr>
        <w:tc>
          <w:tcPr>
            <w:tcW w:w="55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4517B0" w14:textId="77777777" w:rsidR="00514636" w:rsidRDefault="004934F3">
            <w:pPr>
              <w:keepNext/>
              <w:keepLines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A89EA" w14:textId="77777777" w:rsidR="00514636" w:rsidRDefault="0051463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99AB8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Initialen </w:t>
            </w:r>
          </w:p>
          <w:p w14:paraId="7F314DF8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(Vor- &amp; Nachname): 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892E17" w14:textId="77777777" w:rsidR="00514636" w:rsidRDefault="004934F3">
            <w:pPr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514636" w14:paraId="497393D1" w14:textId="77777777">
        <w:trPr>
          <w:cantSplit/>
          <w:trHeight w:val="379"/>
        </w:trPr>
        <w:tc>
          <w:tcPr>
            <w:tcW w:w="55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2CFAC" w14:textId="77777777" w:rsidR="00514636" w:rsidRDefault="00514636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5D32D" w14:textId="77777777" w:rsidR="00514636" w:rsidRDefault="0051463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32916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Geburtsdatum:</w:t>
            </w:r>
            <w:r>
              <w:rPr>
                <w:rFonts w:ascii="Arial" w:hAnsi="Arial" w:cs="Arial"/>
                <w:b/>
                <w:sz w:val="16"/>
                <w:lang w:val="de-DE"/>
              </w:rPr>
              <w:t xml:space="preserve"> 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0BEC43" w14:textId="77777777" w:rsidR="00514636" w:rsidRDefault="004934F3">
            <w:pPr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514636" w14:paraId="2A63E808" w14:textId="77777777">
        <w:trPr>
          <w:cantSplit/>
          <w:trHeight w:val="359"/>
        </w:trPr>
        <w:tc>
          <w:tcPr>
            <w:tcW w:w="55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A8BB8" w14:textId="77777777" w:rsidR="00514636" w:rsidRDefault="00514636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CF0708" w14:textId="77777777" w:rsidR="00514636" w:rsidRDefault="0051463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1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4D9B0B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Studie &amp; Patienten-Nr.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(falls AWB/Studie):</w:t>
            </w:r>
          </w:p>
        </w:tc>
        <w:tc>
          <w:tcPr>
            <w:tcW w:w="24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C65E" w14:textId="77777777" w:rsidR="00514636" w:rsidRDefault="004934F3">
            <w:pPr>
              <w:rPr>
                <w:rFonts w:ascii="Arial" w:hAnsi="Arial" w:cs="Arial"/>
                <w:b/>
                <w:sz w:val="16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55C93340" w14:textId="77777777" w:rsidR="00514636" w:rsidRPr="00DE451C" w:rsidRDefault="00514636">
      <w:pPr>
        <w:rPr>
          <w:rFonts w:ascii="Arial" w:hAnsi="Arial" w:cs="Arial"/>
          <w:sz w:val="10"/>
          <w:szCs w:val="10"/>
          <w:lang w:val="de-D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1275"/>
        <w:gridCol w:w="851"/>
        <w:gridCol w:w="4819"/>
      </w:tblGrid>
      <w:tr w:rsidR="00514636" w:rsidRPr="000523FF" w14:paraId="513EDAA6" w14:textId="77777777">
        <w:trPr>
          <w:trHeight w:val="360"/>
        </w:trPr>
        <w:tc>
          <w:tcPr>
            <w:tcW w:w="3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2C00EDF" w14:textId="77777777" w:rsidR="00514636" w:rsidRDefault="004934F3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3. Ausgang der Schwangerschaf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D0734B6" w14:textId="77777777" w:rsidR="00514636" w:rsidRDefault="004934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Am (Datu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87E10B1" w14:textId="77777777" w:rsidR="00514636" w:rsidRDefault="004934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In SSW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75349B0" w14:textId="77777777" w:rsidR="00514636" w:rsidRDefault="004934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Beschreibung bei Anomalien des Fetus, Grund für Abbruch, Art des Defekts, Diagnostik, usw.</w:t>
            </w:r>
          </w:p>
        </w:tc>
      </w:tr>
      <w:tr w:rsidR="00514636" w14:paraId="707E7672" w14:textId="77777777">
        <w:trPr>
          <w:trHeight w:val="34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6F9ED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151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Lebendgeburt ohne Defek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62F5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560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59B94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514636" w14:paraId="2D224666" w14:textId="7777777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2F304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C72F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Ektopische Schwangersch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0AAC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55F4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759F1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14636" w14:paraId="5BB5B1A7" w14:textId="7777777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37459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4424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Spontanab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956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9AD1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393512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14636" w14:paraId="72DA2D91" w14:textId="7777777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D43C2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5F7D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Schwangerschaftsabbru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1B79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BB5D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9FA06C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14636" w14:paraId="620B06E3" w14:textId="7777777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307D1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A561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Lebendgeburt mit Defekt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6CE2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CA49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DFE21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14636" w14:paraId="3EB26F66" w14:textId="7777777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41691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AC4B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Frühgebu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7724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54E7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8FDED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14636" w14:paraId="5F544917" w14:textId="77777777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687106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C44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Totgebu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4BC9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13E4" w14:textId="77777777" w:rsidR="00514636" w:rsidRDefault="004934F3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502AC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3F84D192" w14:textId="77777777" w:rsidR="00514636" w:rsidRDefault="00514636">
      <w:pPr>
        <w:rPr>
          <w:rFonts w:ascii="Arial" w:hAnsi="Arial" w:cs="Arial"/>
          <w:sz w:val="16"/>
          <w:szCs w:val="16"/>
          <w:lang w:val="de-DE"/>
        </w:rPr>
      </w:pPr>
    </w:p>
    <w:p w14:paraId="65689C30" w14:textId="77777777" w:rsidR="00514636" w:rsidRDefault="004934F3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4. Komplikationen der Schwangerschaft</w:t>
      </w:r>
    </w:p>
    <w:tbl>
      <w:tblPr>
        <w:tblW w:w="10348" w:type="dxa"/>
        <w:tblInd w:w="-34" w:type="dxa"/>
        <w:tblBorders>
          <w:bottom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7229"/>
      </w:tblGrid>
      <w:tr w:rsidR="00514636" w14:paraId="00F086B3" w14:textId="77777777">
        <w:trPr>
          <w:trHeight w:val="340"/>
        </w:trPr>
        <w:tc>
          <w:tcPr>
            <w:tcW w:w="1135" w:type="dxa"/>
            <w:tcBorders>
              <w:bottom w:val="nil"/>
            </w:tcBorders>
            <w:shd w:val="clear" w:color="auto" w:fill="auto"/>
            <w:vAlign w:val="bottom"/>
          </w:tcPr>
          <w:p w14:paraId="793CC895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Keine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bottom"/>
          </w:tcPr>
          <w:p w14:paraId="2BE7F298" w14:textId="77777777" w:rsidR="00514636" w:rsidRDefault="004934F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Ja. Bitte erläutern:</w:t>
            </w:r>
          </w:p>
        </w:tc>
        <w:tc>
          <w:tcPr>
            <w:tcW w:w="7229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C526B6F" w14:textId="77777777" w:rsidR="00514636" w:rsidRDefault="004934F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266C40CB" w14:textId="77777777" w:rsidR="00514636" w:rsidRDefault="00514636">
      <w:pPr>
        <w:rPr>
          <w:rFonts w:ascii="Arial" w:hAnsi="Arial" w:cs="Arial"/>
          <w:sz w:val="16"/>
          <w:szCs w:val="16"/>
          <w:lang w:val="de-DE"/>
        </w:rPr>
      </w:pPr>
    </w:p>
    <w:p w14:paraId="21FE7554" w14:textId="77777777" w:rsidR="00514636" w:rsidRDefault="004934F3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5. Art der Entbindung/Komplikationen bei der Geburt</w:t>
      </w: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425"/>
        <w:gridCol w:w="2126"/>
        <w:gridCol w:w="5103"/>
      </w:tblGrid>
      <w:tr w:rsidR="00514636" w:rsidRPr="000523FF" w14:paraId="0C3A0891" w14:textId="77777777">
        <w:trPr>
          <w:trHeight w:val="36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39E7E4BB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EA786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Vaginale Entbindung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AD89B5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8D046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Kaiserschnitt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B0060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Komplikationen/Grund für Intervention bitte erläutern:</w:t>
            </w:r>
          </w:p>
        </w:tc>
      </w:tr>
      <w:tr w:rsidR="00514636" w14:paraId="6D803A9D" w14:textId="77777777">
        <w:trPr>
          <w:trHeight w:val="27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967642A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7A6FA7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Sponta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A1A560D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3F848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Auf Patientenwunsch</w:t>
            </w:r>
          </w:p>
        </w:tc>
        <w:tc>
          <w:tcPr>
            <w:tcW w:w="51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8A78A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  <w:tr w:rsidR="00514636" w14:paraId="7BB03297" w14:textId="77777777">
        <w:trPr>
          <w:trHeight w:val="275"/>
        </w:trPr>
        <w:tc>
          <w:tcPr>
            <w:tcW w:w="42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B557EEF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9F3983A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Eingeleitet</w:t>
            </w:r>
          </w:p>
        </w:tc>
        <w:tc>
          <w:tcPr>
            <w:tcW w:w="42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123B739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238CA7D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Medizinisch indiziert;</w:t>
            </w:r>
          </w:p>
        </w:tc>
        <w:tc>
          <w:tcPr>
            <w:tcW w:w="5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D13E0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14636" w14:paraId="2935FE70" w14:textId="77777777">
        <w:trPr>
          <w:trHeight w:val="275"/>
        </w:trPr>
        <w:tc>
          <w:tcPr>
            <w:tcW w:w="426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91D03B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E2733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Instrumentell unterstütz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62991B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888E3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bitte erläutern:</w:t>
            </w:r>
          </w:p>
        </w:tc>
        <w:tc>
          <w:tcPr>
            <w:tcW w:w="51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C82B67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14:paraId="176ED75F" w14:textId="77777777" w:rsidR="00514636" w:rsidRDefault="00514636">
      <w:pPr>
        <w:rPr>
          <w:rFonts w:ascii="Arial" w:hAnsi="Arial" w:cs="Arial"/>
          <w:sz w:val="16"/>
          <w:szCs w:val="16"/>
          <w:lang w:val="de-DE"/>
        </w:rPr>
      </w:pPr>
    </w:p>
    <w:tbl>
      <w:tblPr>
        <w:tblW w:w="10348" w:type="dxa"/>
        <w:tblInd w:w="-34" w:type="dxa"/>
        <w:tblBorders>
          <w:bottom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2126"/>
        <w:gridCol w:w="4961"/>
      </w:tblGrid>
      <w:tr w:rsidR="00514636" w14:paraId="11148490" w14:textId="77777777">
        <w:trPr>
          <w:trHeight w:val="329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12491255" w14:textId="77777777" w:rsidR="00514636" w:rsidRDefault="004934F3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6. War Plazenta normal?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bottom"/>
          </w:tcPr>
          <w:p w14:paraId="185110E9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Ja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bottom"/>
          </w:tcPr>
          <w:p w14:paraId="79027FCD" w14:textId="77777777" w:rsidR="00514636" w:rsidRDefault="004934F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Nein. Bitte erläutern:</w:t>
            </w:r>
          </w:p>
        </w:tc>
        <w:tc>
          <w:tcPr>
            <w:tcW w:w="496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FEDCE69" w14:textId="77777777" w:rsidR="00514636" w:rsidRDefault="004934F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5B2E49E0" w14:textId="77777777" w:rsidR="00514636" w:rsidRDefault="00514636">
      <w:pPr>
        <w:rPr>
          <w:rFonts w:ascii="Arial" w:hAnsi="Arial" w:cs="Arial"/>
          <w:sz w:val="16"/>
          <w:szCs w:val="16"/>
          <w:lang w:val="de-DE"/>
        </w:rPr>
      </w:pPr>
    </w:p>
    <w:p w14:paraId="19D4EDBE" w14:textId="77777777" w:rsidR="00514636" w:rsidRDefault="004934F3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7. Angaben zum Neugeborenen</w:t>
      </w: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843"/>
        <w:gridCol w:w="1899"/>
        <w:gridCol w:w="236"/>
        <w:gridCol w:w="1744"/>
        <w:gridCol w:w="236"/>
        <w:gridCol w:w="1924"/>
        <w:gridCol w:w="236"/>
        <w:gridCol w:w="2230"/>
      </w:tblGrid>
      <w:tr w:rsidR="00514636" w14:paraId="5502CBCA" w14:textId="77777777">
        <w:trPr>
          <w:trHeight w:val="345"/>
        </w:trPr>
        <w:tc>
          <w:tcPr>
            <w:tcW w:w="1843" w:type="dxa"/>
            <w:shd w:val="clear" w:color="auto" w:fill="auto"/>
            <w:vAlign w:val="center"/>
          </w:tcPr>
          <w:p w14:paraId="18B163EC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Geburtsdatum:</w:t>
            </w:r>
          </w:p>
        </w:tc>
        <w:tc>
          <w:tcPr>
            <w:tcW w:w="18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8531CAA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77F8DFB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376C96C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Geschlecht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F1A1C03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7B16884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C039074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FC99FC2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514636" w14:paraId="11048BE3" w14:textId="77777777">
        <w:trPr>
          <w:trHeight w:val="345"/>
        </w:trPr>
        <w:tc>
          <w:tcPr>
            <w:tcW w:w="1843" w:type="dxa"/>
            <w:shd w:val="clear" w:color="auto" w:fill="auto"/>
            <w:vAlign w:val="center"/>
          </w:tcPr>
          <w:p w14:paraId="6750D6F4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Gewicht (g):</w:t>
            </w:r>
          </w:p>
        </w:tc>
        <w:tc>
          <w:tcPr>
            <w:tcW w:w="18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532EED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93BFD3C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1D6EB70C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männlich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B710F71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B6A31D9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weiblich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4073CD5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4B5798B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de-DE"/>
              </w:rPr>
              <w:t>Geschlecht unbekannt</w:t>
            </w:r>
          </w:p>
        </w:tc>
      </w:tr>
      <w:tr w:rsidR="00514636" w14:paraId="151E8089" w14:textId="77777777">
        <w:trPr>
          <w:trHeight w:val="345"/>
        </w:trPr>
        <w:tc>
          <w:tcPr>
            <w:tcW w:w="1843" w:type="dxa"/>
            <w:shd w:val="clear" w:color="auto" w:fill="auto"/>
            <w:vAlign w:val="center"/>
          </w:tcPr>
          <w:p w14:paraId="76773464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Größe (cm):</w:t>
            </w:r>
          </w:p>
        </w:tc>
        <w:tc>
          <w:tcPr>
            <w:tcW w:w="18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21D19E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A738CD0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6DEDEF69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Apgar – 1 Minute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0685E8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14BEB61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Apgar – 5 Minuten: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8919066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35D80AE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Apgar – 10 Minuten:</w:t>
            </w:r>
          </w:p>
        </w:tc>
      </w:tr>
      <w:tr w:rsidR="00514636" w14:paraId="5843F7A1" w14:textId="77777777">
        <w:trPr>
          <w:trHeight w:val="345"/>
        </w:trPr>
        <w:tc>
          <w:tcPr>
            <w:tcW w:w="1843" w:type="dxa"/>
            <w:shd w:val="clear" w:color="auto" w:fill="auto"/>
            <w:vAlign w:val="center"/>
          </w:tcPr>
          <w:p w14:paraId="4E35BBC5" w14:textId="77777777" w:rsidR="00514636" w:rsidRDefault="004934F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Kopfumfang (cm):</w:t>
            </w:r>
          </w:p>
        </w:tc>
        <w:tc>
          <w:tcPr>
            <w:tcW w:w="18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150A6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2FF992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74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7864D40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64E69B7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92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3A66AC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081C27A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3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D0EB50A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427FC1C4" w14:textId="77777777" w:rsidR="00514636" w:rsidRDefault="00514636">
      <w:pPr>
        <w:rPr>
          <w:rFonts w:ascii="Arial" w:hAnsi="Arial" w:cs="Arial"/>
          <w:sz w:val="16"/>
          <w:szCs w:val="16"/>
          <w:lang w:val="de-DE"/>
        </w:rPr>
      </w:pPr>
    </w:p>
    <w:p w14:paraId="3A3953B8" w14:textId="77777777" w:rsidR="00514636" w:rsidRDefault="004934F3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8. Anomalien/Auffälligkeiten beim Neugeborenen/Kind</w:t>
      </w:r>
    </w:p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1984"/>
        <w:gridCol w:w="7229"/>
      </w:tblGrid>
      <w:tr w:rsidR="00514636" w14:paraId="3C27E651" w14:textId="77777777">
        <w:trPr>
          <w:trHeight w:val="322"/>
        </w:trPr>
        <w:tc>
          <w:tcPr>
            <w:tcW w:w="1135" w:type="dxa"/>
            <w:shd w:val="clear" w:color="auto" w:fill="auto"/>
            <w:vAlign w:val="center"/>
          </w:tcPr>
          <w:p w14:paraId="444D99AD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Ke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D67E6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Ja. Bitte erläutern:</w:t>
            </w:r>
          </w:p>
        </w:tc>
        <w:tc>
          <w:tcPr>
            <w:tcW w:w="722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57CB87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</w:tr>
    </w:tbl>
    <w:p w14:paraId="61BB76F5" w14:textId="77777777" w:rsidR="00514636" w:rsidRDefault="00514636">
      <w:pPr>
        <w:rPr>
          <w:rFonts w:ascii="Arial" w:hAnsi="Arial" w:cs="Arial"/>
          <w:sz w:val="16"/>
          <w:szCs w:val="16"/>
          <w:lang w:val="en-US"/>
        </w:rPr>
      </w:pPr>
    </w:p>
    <w:p w14:paraId="6FCF846B" w14:textId="77777777" w:rsidR="00514636" w:rsidRDefault="004934F3">
      <w:pPr>
        <w:spacing w:after="6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9. Stillen/Medikamentenexposition des Kindes über Brustmilch</w:t>
      </w:r>
    </w:p>
    <w:tbl>
      <w:tblPr>
        <w:tblW w:w="10348" w:type="dxa"/>
        <w:tblInd w:w="-34" w:type="dxa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079"/>
        <w:gridCol w:w="266"/>
        <w:gridCol w:w="1577"/>
        <w:gridCol w:w="890"/>
        <w:gridCol w:w="669"/>
        <w:gridCol w:w="1134"/>
        <w:gridCol w:w="891"/>
        <w:gridCol w:w="425"/>
        <w:gridCol w:w="1417"/>
      </w:tblGrid>
      <w:tr w:rsidR="00514636" w14:paraId="5E40186F" w14:textId="77777777">
        <w:trPr>
          <w:trHeight w:val="291"/>
        </w:trPr>
        <w:tc>
          <w:tcPr>
            <w:tcW w:w="3079" w:type="dxa"/>
            <w:shd w:val="clear" w:color="auto" w:fill="auto"/>
            <w:vAlign w:val="bottom"/>
          </w:tcPr>
          <w:p w14:paraId="071800E6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Datum Neustart Biogen-Produkt:</w:t>
            </w:r>
          </w:p>
        </w:tc>
        <w:tc>
          <w:tcPr>
            <w:tcW w:w="27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E72D21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14:paraId="45BB1FF5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de-DE"/>
              </w:rPr>
              <w:t>Nicht zutreffend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36C5D318" w14:textId="77777777" w:rsidR="00514636" w:rsidRDefault="0051463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514636" w14:paraId="25AA454B" w14:textId="77777777">
        <w:trPr>
          <w:trHeight w:val="283"/>
        </w:trPr>
        <w:tc>
          <w:tcPr>
            <w:tcW w:w="3345" w:type="dxa"/>
            <w:gridSpan w:val="2"/>
            <w:shd w:val="clear" w:color="auto" w:fill="auto"/>
            <w:vAlign w:val="bottom"/>
          </w:tcPr>
          <w:p w14:paraId="5BF6368F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Wird/wurde das Kind gestillt?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Nein</w:t>
            </w:r>
          </w:p>
        </w:tc>
        <w:tc>
          <w:tcPr>
            <w:tcW w:w="1577" w:type="dxa"/>
            <w:shd w:val="clear" w:color="auto" w:fill="auto"/>
            <w:vAlign w:val="bottom"/>
          </w:tcPr>
          <w:p w14:paraId="0F97FCCB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Ja. Ab wann?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9C05A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E516E8" w14:textId="77777777" w:rsidR="00514636" w:rsidRDefault="004934F3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Bis wann?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CB6CC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de-D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ED74E4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de-DE"/>
              </w:rPr>
              <w:t>Fortlaufend</w:t>
            </w:r>
            <w:proofErr w:type="gramEnd"/>
          </w:p>
        </w:tc>
      </w:tr>
    </w:tbl>
    <w:p w14:paraId="10310878" w14:textId="77777777" w:rsidR="00514636" w:rsidRDefault="00514636">
      <w:pPr>
        <w:rPr>
          <w:rFonts w:ascii="Arial" w:hAnsi="Arial" w:cs="Arial"/>
          <w:sz w:val="16"/>
          <w:szCs w:val="16"/>
          <w:lang w:val="de-DE"/>
        </w:rPr>
      </w:pPr>
    </w:p>
    <w:p w14:paraId="441E9C3D" w14:textId="77777777" w:rsidR="00514636" w:rsidRDefault="004934F3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10. Falls Defekte/Anomalien/Komplikationen festgestellt wurden, bitte beurteilen Sie die Kausalität bzgl. des Biogen-Produkte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694"/>
        <w:gridCol w:w="2551"/>
        <w:gridCol w:w="1985"/>
        <w:gridCol w:w="2835"/>
      </w:tblGrid>
      <w:tr w:rsidR="00514636" w14:paraId="286B1137" w14:textId="77777777">
        <w:trPr>
          <w:trHeight w:val="293"/>
        </w:trPr>
        <w:tc>
          <w:tcPr>
            <w:tcW w:w="2694" w:type="dxa"/>
            <w:shd w:val="clear" w:color="auto" w:fill="auto"/>
            <w:vAlign w:val="bottom"/>
          </w:tcPr>
          <w:p w14:paraId="655CB649" w14:textId="10BD69CC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Kein Zusammenhang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0C9FE77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Unwahrscheinlich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033DCF1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Möglich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0AFEEDA" w14:textId="77777777" w:rsidR="00514636" w:rsidRDefault="004934F3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Sicherer Zusammenhang</w:t>
            </w:r>
          </w:p>
        </w:tc>
      </w:tr>
      <w:tr w:rsidR="00514636" w14:paraId="7EBD2C02" w14:textId="77777777">
        <w:trPr>
          <w:trHeight w:val="283"/>
        </w:trPr>
        <w:tc>
          <w:tcPr>
            <w:tcW w:w="2694" w:type="dxa"/>
            <w:shd w:val="clear" w:color="auto" w:fill="auto"/>
            <w:vAlign w:val="bottom"/>
          </w:tcPr>
          <w:p w14:paraId="2E8033BD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Nicht bekannt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74D9B73" w14:textId="77777777" w:rsidR="00514636" w:rsidRDefault="004934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Keine Angabe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5150AF" w14:textId="77777777" w:rsidR="00514636" w:rsidRDefault="0051463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5913579" w14:textId="77777777" w:rsidR="00514636" w:rsidRDefault="00514636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</w:tbl>
    <w:p w14:paraId="3A4E4CC0" w14:textId="77777777" w:rsidR="00514636" w:rsidRPr="00DE451C" w:rsidRDefault="00514636" w:rsidP="00DE451C">
      <w:pPr>
        <w:rPr>
          <w:sz w:val="4"/>
          <w:szCs w:val="4"/>
          <w:lang w:val="de-DE"/>
        </w:rPr>
      </w:pPr>
    </w:p>
    <w:sectPr w:rsidR="00514636" w:rsidRPr="00DE451C" w:rsidSect="00642DD4">
      <w:headerReference w:type="default" r:id="rId11"/>
      <w:pgSz w:w="11907" w:h="16839" w:code="9"/>
      <w:pgMar w:top="547" w:right="720" w:bottom="1008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AE2A" w14:textId="77777777" w:rsidR="00D87603" w:rsidRDefault="00D87603">
      <w:r>
        <w:separator/>
      </w:r>
    </w:p>
  </w:endnote>
  <w:endnote w:type="continuationSeparator" w:id="0">
    <w:p w14:paraId="0E9598B4" w14:textId="77777777" w:rsidR="00D87603" w:rsidRDefault="00D87603">
      <w:r>
        <w:continuationSeparator/>
      </w:r>
    </w:p>
  </w:endnote>
  <w:endnote w:type="continuationNotice" w:id="1">
    <w:p w14:paraId="294D4481" w14:textId="77777777" w:rsidR="00D87603" w:rsidRDefault="00D8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8AA3" w14:textId="77777777" w:rsidR="00D87603" w:rsidRDefault="00D87603">
      <w:r>
        <w:separator/>
      </w:r>
    </w:p>
  </w:footnote>
  <w:footnote w:type="continuationSeparator" w:id="0">
    <w:p w14:paraId="398B2FD5" w14:textId="77777777" w:rsidR="00D87603" w:rsidRDefault="00D87603">
      <w:r>
        <w:continuationSeparator/>
      </w:r>
    </w:p>
  </w:footnote>
  <w:footnote w:type="continuationNotice" w:id="1">
    <w:p w14:paraId="1E6F8697" w14:textId="77777777" w:rsidR="00D87603" w:rsidRDefault="00D87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4" w:type="dxa"/>
      <w:tblLayout w:type="fixed"/>
      <w:tblLook w:val="01E0" w:firstRow="1" w:lastRow="1" w:firstColumn="1" w:lastColumn="1" w:noHBand="0" w:noVBand="0"/>
    </w:tblPr>
    <w:tblGrid>
      <w:gridCol w:w="7230"/>
      <w:gridCol w:w="2835"/>
    </w:tblGrid>
    <w:tr w:rsidR="00514636" w:rsidRPr="003E6D11" w14:paraId="79BF6466" w14:textId="77777777">
      <w:trPr>
        <w:trHeight w:val="170"/>
      </w:trPr>
      <w:tc>
        <w:tcPr>
          <w:tcW w:w="7230" w:type="dxa"/>
          <w:shd w:val="clear" w:color="auto" w:fill="auto"/>
          <w:vAlign w:val="center"/>
        </w:tcPr>
        <w:p w14:paraId="681E560E" w14:textId="281502E8" w:rsidR="004934F3" w:rsidRPr="00C8252F" w:rsidRDefault="00C8252F" w:rsidP="00644E12">
          <w:pPr>
            <w:pStyle w:val="Kopfzeile"/>
            <w:rPr>
              <w:lang w:val="en-US"/>
            </w:rPr>
          </w:pPr>
          <w:r w:rsidRPr="00C8252F">
            <w:rPr>
              <w:b/>
              <w:sz w:val="20"/>
              <w:szCs w:val="20"/>
              <w:lang w:val="en-US"/>
            </w:rPr>
            <w:t xml:space="preserve">Reporting Form for Pregnancy </w:t>
          </w:r>
          <w:r w:rsidR="003B3F62">
            <w:rPr>
              <w:b/>
              <w:sz w:val="20"/>
              <w:szCs w:val="20"/>
              <w:lang w:val="en-US"/>
            </w:rPr>
            <w:t>–</w:t>
          </w:r>
          <w:r w:rsidRPr="00C8252F">
            <w:rPr>
              <w:b/>
              <w:sz w:val="20"/>
              <w:szCs w:val="20"/>
              <w:lang w:val="en-US"/>
            </w:rPr>
            <w:t xml:space="preserve"> Germany</w:t>
          </w:r>
          <w:r w:rsidR="003B3F62">
            <w:rPr>
              <w:b/>
              <w:sz w:val="20"/>
              <w:szCs w:val="20"/>
              <w:lang w:val="en-US"/>
            </w:rPr>
            <w:t xml:space="preserve">  </w:t>
          </w:r>
          <w:r w:rsidR="00D03B2A">
            <w:rPr>
              <w:b/>
              <w:sz w:val="20"/>
              <w:szCs w:val="20"/>
              <w:lang w:val="en-US"/>
            </w:rPr>
            <w:t xml:space="preserve"> </w:t>
          </w:r>
          <w:r w:rsidRPr="00C8252F">
            <w:rPr>
              <w:b/>
              <w:sz w:val="20"/>
              <w:szCs w:val="20"/>
              <w:lang w:val="en-US"/>
            </w:rPr>
            <w:t xml:space="preserve"> </w:t>
          </w:r>
          <w:r w:rsidR="004934F3" w:rsidRPr="00C8252F">
            <w:rPr>
              <w:b/>
              <w:sz w:val="20"/>
              <w:szCs w:val="20"/>
              <w:lang w:val="en-US"/>
            </w:rPr>
            <w:t>Ref.: DEV-SOP-3034</w:t>
          </w:r>
          <w:r w:rsidR="00267E51" w:rsidRPr="00C8252F">
            <w:rPr>
              <w:b/>
              <w:sz w:val="20"/>
              <w:szCs w:val="20"/>
              <w:lang w:val="en-US"/>
            </w:rPr>
            <w:t xml:space="preserve"> </w:t>
          </w:r>
          <w:r w:rsidR="006519BF" w:rsidRPr="00C8252F">
            <w:rPr>
              <w:rFonts w:ascii="Arial" w:hAnsi="Arial" w:cs="Arial"/>
              <w:sz w:val="16"/>
              <w:szCs w:val="16"/>
              <w:lang w:val="en-US"/>
            </w:rPr>
            <w:t xml:space="preserve"> </w:t>
          </w:r>
          <w:r w:rsidR="00570B20" w:rsidRPr="00C8252F">
            <w:rPr>
              <w:b/>
              <w:sz w:val="20"/>
              <w:szCs w:val="20"/>
              <w:lang w:val="en-US"/>
            </w:rPr>
            <w:t xml:space="preserve">    </w:t>
          </w:r>
          <w:sdt>
            <w:sdtPr>
              <w:id w:val="1511102444"/>
              <w:docPartObj>
                <w:docPartGallery w:val="Page Numbers (Top of Page)"/>
                <w:docPartUnique/>
              </w:docPartObj>
            </w:sdtPr>
            <w:sdtContent>
              <w:r w:rsidR="00BA2B07" w:rsidRPr="00C8252F">
                <w:rPr>
                  <w:sz w:val="20"/>
                  <w:szCs w:val="20"/>
                  <w:lang w:val="en-US"/>
                </w:rPr>
                <w:t xml:space="preserve">Seite </w:t>
              </w:r>
              <w:r w:rsidR="00BA2B07" w:rsidRPr="005531A7">
                <w:rPr>
                  <w:b/>
                  <w:sz w:val="20"/>
                  <w:szCs w:val="20"/>
                </w:rPr>
                <w:fldChar w:fldCharType="begin"/>
              </w:r>
              <w:r w:rsidR="00BA2B07" w:rsidRPr="00C8252F">
                <w:rPr>
                  <w:rStyle w:val="Seitenzahl"/>
                  <w:rFonts w:ascii="Arial" w:hAnsi="Arial" w:cs="Arial"/>
                  <w:sz w:val="16"/>
                  <w:szCs w:val="16"/>
                  <w:lang w:val="en-US"/>
                </w:rPr>
                <w:instrText xml:space="preserve"> PAGE </w:instrText>
              </w:r>
              <w:r w:rsidR="00BA2B07" w:rsidRPr="005531A7">
                <w:rPr>
                  <w:b/>
                  <w:sz w:val="20"/>
                  <w:szCs w:val="20"/>
                </w:rPr>
                <w:fldChar w:fldCharType="separate"/>
              </w:r>
              <w:r w:rsidR="00BA2B07" w:rsidRPr="00C8252F">
                <w:rPr>
                  <w:b/>
                  <w:sz w:val="20"/>
                  <w:szCs w:val="20"/>
                  <w:lang w:val="en-US"/>
                </w:rPr>
                <w:t>4</w:t>
              </w:r>
              <w:r w:rsidR="00BA2B07" w:rsidRPr="005531A7">
                <w:rPr>
                  <w:b/>
                  <w:sz w:val="20"/>
                  <w:szCs w:val="20"/>
                </w:rPr>
                <w:fldChar w:fldCharType="end"/>
              </w:r>
              <w:r w:rsidR="00BA2B07" w:rsidRPr="00C8252F">
                <w:rPr>
                  <w:sz w:val="20"/>
                  <w:szCs w:val="20"/>
                  <w:lang w:val="en-US"/>
                </w:rPr>
                <w:t xml:space="preserve"> von </w:t>
              </w:r>
              <w:r w:rsidR="00BA2B07" w:rsidRPr="005531A7">
                <w:rPr>
                  <w:b/>
                  <w:sz w:val="20"/>
                  <w:szCs w:val="20"/>
                </w:rPr>
                <w:fldChar w:fldCharType="begin"/>
              </w:r>
              <w:r w:rsidR="00BA2B07" w:rsidRPr="00C8252F">
                <w:rPr>
                  <w:rStyle w:val="Seitenzahl"/>
                  <w:rFonts w:ascii="Arial" w:hAnsi="Arial" w:cs="Arial"/>
                  <w:sz w:val="16"/>
                  <w:szCs w:val="16"/>
                  <w:lang w:val="en-US"/>
                </w:rPr>
                <w:instrText xml:space="preserve"> NUMPAGES </w:instrText>
              </w:r>
              <w:r w:rsidR="00BA2B07" w:rsidRPr="005531A7">
                <w:rPr>
                  <w:b/>
                  <w:sz w:val="20"/>
                  <w:szCs w:val="20"/>
                </w:rPr>
                <w:fldChar w:fldCharType="separate"/>
              </w:r>
              <w:r w:rsidR="00BA2B07" w:rsidRPr="00C8252F">
                <w:rPr>
                  <w:b/>
                  <w:sz w:val="20"/>
                  <w:szCs w:val="20"/>
                  <w:lang w:val="en-US"/>
                </w:rPr>
                <w:t>6</w:t>
              </w:r>
              <w:r w:rsidR="00BA2B07" w:rsidRPr="005531A7">
                <w:rPr>
                  <w:b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835" w:type="dxa"/>
          <w:shd w:val="clear" w:color="auto" w:fill="auto"/>
          <w:vAlign w:val="center"/>
        </w:tcPr>
        <w:p w14:paraId="6ED84441" w14:textId="0E887EEE" w:rsidR="00514636" w:rsidRDefault="004934F3" w:rsidP="00BA2B07">
          <w:pPr>
            <w:pStyle w:val="Kopfzeile"/>
            <w:rPr>
              <w:b/>
              <w:sz w:val="20"/>
              <w:szCs w:val="20"/>
              <w:lang w:val="de-DE"/>
            </w:rPr>
          </w:pPr>
          <w:r>
            <w:rPr>
              <w:b/>
              <w:sz w:val="20"/>
              <w:szCs w:val="20"/>
              <w:lang w:val="de-DE"/>
            </w:rPr>
            <w:t>RD-FORM-</w:t>
          </w:r>
          <w:proofErr w:type="gramStart"/>
          <w:r>
            <w:rPr>
              <w:b/>
              <w:sz w:val="20"/>
              <w:szCs w:val="20"/>
              <w:lang w:val="de-DE"/>
            </w:rPr>
            <w:t>2828  Version</w:t>
          </w:r>
          <w:proofErr w:type="gramEnd"/>
          <w:r>
            <w:rPr>
              <w:b/>
              <w:sz w:val="20"/>
              <w:szCs w:val="20"/>
              <w:lang w:val="de-DE"/>
            </w:rPr>
            <w:t xml:space="preserve"> </w:t>
          </w:r>
          <w:r w:rsidR="00686806">
            <w:rPr>
              <w:b/>
              <w:sz w:val="20"/>
              <w:szCs w:val="20"/>
              <w:lang w:val="de-DE"/>
            </w:rPr>
            <w:t>2</w:t>
          </w:r>
          <w:r>
            <w:rPr>
              <w:b/>
              <w:sz w:val="20"/>
              <w:szCs w:val="20"/>
              <w:lang w:val="de-DE"/>
            </w:rPr>
            <w:t>.0</w:t>
          </w:r>
        </w:p>
      </w:tc>
    </w:tr>
    <w:tr w:rsidR="00514636" w14:paraId="14BF8843" w14:textId="77777777">
      <w:trPr>
        <w:trHeight w:val="170"/>
      </w:trPr>
      <w:tc>
        <w:tcPr>
          <w:tcW w:w="7230" w:type="dxa"/>
          <w:shd w:val="clear" w:color="auto" w:fill="auto"/>
          <w:vAlign w:val="bottom"/>
        </w:tcPr>
        <w:p w14:paraId="3E7BA7BF" w14:textId="0E88F587" w:rsidR="00DF0334" w:rsidRPr="00DF0334" w:rsidRDefault="004934F3" w:rsidP="00A84D7B">
          <w:pPr>
            <w:pStyle w:val="Kopfzeile"/>
            <w:tabs>
              <w:tab w:val="right" w:pos="9540"/>
            </w:tabs>
            <w:spacing w:before="120" w:after="40"/>
            <w:ind w:left="-181" w:right="-902" w:firstLine="181"/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sz w:val="28"/>
              <w:szCs w:val="28"/>
              <w:lang w:val="de-DE"/>
            </w:rPr>
            <w:t>Meldebogen für Schwangerschaft</w:t>
          </w:r>
          <w:r w:rsidR="00B035A2">
            <w:rPr>
              <w:rFonts w:ascii="Arial" w:hAnsi="Arial" w:cs="Arial"/>
              <w:b/>
              <w:sz w:val="28"/>
              <w:szCs w:val="28"/>
              <w:lang w:val="de-DE"/>
            </w:rPr>
            <w:t xml:space="preserve"> </w:t>
          </w:r>
          <w:r w:rsidR="00DF0334">
            <w:rPr>
              <w:rFonts w:ascii="Arial" w:hAnsi="Arial" w:cs="Arial"/>
              <w:b/>
              <w:sz w:val="28"/>
              <w:szCs w:val="28"/>
              <w:lang w:val="de-DE"/>
            </w:rPr>
            <w:t>–</w:t>
          </w:r>
          <w:r w:rsidR="00B035A2">
            <w:rPr>
              <w:rFonts w:ascii="Arial" w:hAnsi="Arial" w:cs="Arial"/>
              <w:b/>
              <w:sz w:val="28"/>
              <w:szCs w:val="28"/>
              <w:lang w:val="de-DE"/>
            </w:rPr>
            <w:t xml:space="preserve"> Deutschland</w:t>
          </w:r>
        </w:p>
      </w:tc>
      <w:tc>
        <w:tcPr>
          <w:tcW w:w="2835" w:type="dxa"/>
          <w:vMerge w:val="restart"/>
          <w:shd w:val="clear" w:color="auto" w:fill="auto"/>
          <w:vAlign w:val="center"/>
        </w:tcPr>
        <w:p w14:paraId="28DF2C9F" w14:textId="77777777" w:rsidR="00514636" w:rsidRDefault="004934F3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en-US" w:eastAsia="ja-JP"/>
            </w:rPr>
            <w:drawing>
              <wp:inline distT="0" distB="0" distL="0" distR="0" wp14:anchorId="67AE8CB3" wp14:editId="2E58990D">
                <wp:extent cx="1581150" cy="523875"/>
                <wp:effectExtent l="0" t="0" r="0" b="0"/>
                <wp:docPr id="235454690" name="Picture 235454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4636" w:rsidRPr="000523FF" w14:paraId="5A45A314" w14:textId="77777777">
      <w:trPr>
        <w:trHeight w:val="510"/>
      </w:trPr>
      <w:tc>
        <w:tcPr>
          <w:tcW w:w="7230" w:type="dxa"/>
          <w:shd w:val="clear" w:color="auto" w:fill="auto"/>
          <w:vAlign w:val="bottom"/>
        </w:tcPr>
        <w:p w14:paraId="12DB242C" w14:textId="77777777" w:rsidR="00514636" w:rsidRDefault="004934F3">
          <w:pPr>
            <w:pStyle w:val="Kopfzeile"/>
            <w:tabs>
              <w:tab w:val="right" w:pos="9540"/>
            </w:tabs>
            <w:ind w:right="-900"/>
            <w:rPr>
              <w:rFonts w:ascii="Arial" w:hAnsi="Arial" w:cs="Arial"/>
              <w:b/>
              <w:sz w:val="18"/>
              <w:szCs w:val="18"/>
              <w:lang w:val="de-DE"/>
            </w:rPr>
          </w:pPr>
          <w:r>
            <w:rPr>
              <w:rFonts w:ascii="Arial" w:hAnsi="Arial" w:cs="Arial"/>
              <w:b/>
              <w:sz w:val="18"/>
              <w:szCs w:val="18"/>
              <w:lang w:val="de-DE"/>
            </w:rPr>
            <w:t xml:space="preserve">Bitte ausfüllen und faxen oder senden an: </w:t>
          </w:r>
        </w:p>
        <w:p w14:paraId="6E1CFD1B" w14:textId="77777777" w:rsidR="00756E89" w:rsidRDefault="004934F3" w:rsidP="00072EBE">
          <w:pPr>
            <w:pStyle w:val="Kopfzeile"/>
            <w:tabs>
              <w:tab w:val="right" w:pos="9540"/>
            </w:tabs>
            <w:ind w:right="-900"/>
            <w:rPr>
              <w:rFonts w:ascii="Arial" w:hAnsi="Arial" w:cs="Arial"/>
              <w:b/>
              <w:sz w:val="18"/>
              <w:lang w:val="de-DE"/>
            </w:rPr>
          </w:pPr>
          <w:r>
            <w:rPr>
              <w:rFonts w:ascii="Arial" w:hAnsi="Arial" w:cs="Arial"/>
              <w:b/>
              <w:sz w:val="18"/>
              <w:szCs w:val="18"/>
              <w:lang w:val="de-DE"/>
            </w:rPr>
            <w:t xml:space="preserve">Biogen GmbH, Arzneimittelsicherheit, </w:t>
          </w:r>
          <w:r>
            <w:rPr>
              <w:rFonts w:ascii="Arial" w:hAnsi="Arial" w:cs="Arial"/>
              <w:b/>
              <w:sz w:val="18"/>
              <w:lang w:val="de-DE"/>
            </w:rPr>
            <w:t>Riedenburger Straße 7, 81677 München</w:t>
          </w:r>
        </w:p>
        <w:p w14:paraId="40B27161" w14:textId="637DD9E4" w:rsidR="00514636" w:rsidRDefault="004934F3" w:rsidP="00072EBE">
          <w:pPr>
            <w:pStyle w:val="Kopfzeile"/>
            <w:tabs>
              <w:tab w:val="right" w:pos="9540"/>
            </w:tabs>
            <w:ind w:right="-900"/>
            <w:rPr>
              <w:lang w:val="de-DE"/>
            </w:rPr>
          </w:pPr>
          <w:r>
            <w:rPr>
              <w:rFonts w:ascii="Arial" w:hAnsi="Arial" w:cs="Arial"/>
              <w:b/>
              <w:sz w:val="18"/>
              <w:szCs w:val="18"/>
              <w:lang w:val="de-DE"/>
            </w:rPr>
            <w:t xml:space="preserve">Fax: (089) 99617-198, E-Mail: </w:t>
          </w:r>
          <w:hyperlink r:id="rId2" w:history="1">
            <w:r w:rsidR="00072EBE" w:rsidRPr="00AA000C">
              <w:rPr>
                <w:rFonts w:ascii="Arial" w:eastAsia="Arial" w:hAnsi="Arial" w:cs="Arial"/>
                <w:b/>
                <w:bCs/>
                <w:color w:val="0000FF"/>
                <w:sz w:val="18"/>
                <w:szCs w:val="18"/>
                <w:u w:val="single"/>
                <w:lang w:val="fr-FR"/>
              </w:rPr>
              <w:t>drugsafety-germany@biogen.com</w:t>
            </w:r>
          </w:hyperlink>
        </w:p>
      </w:tc>
      <w:tc>
        <w:tcPr>
          <w:tcW w:w="2835" w:type="dxa"/>
          <w:vMerge/>
          <w:shd w:val="clear" w:color="auto" w:fill="auto"/>
          <w:vAlign w:val="center"/>
        </w:tcPr>
        <w:p w14:paraId="18B45C4D" w14:textId="77777777" w:rsidR="00514636" w:rsidRDefault="00514636">
          <w:pPr>
            <w:pStyle w:val="Kopfzeile"/>
            <w:jc w:val="center"/>
            <w:rPr>
              <w:lang w:val="de-DE"/>
            </w:rPr>
          </w:pPr>
        </w:p>
      </w:tc>
    </w:tr>
  </w:tbl>
  <w:p w14:paraId="3C8E1D71" w14:textId="77777777" w:rsidR="00514636" w:rsidRDefault="00514636">
    <w:pPr>
      <w:pStyle w:val="Kopfzeile"/>
      <w:pBdr>
        <w:bottom w:val="single" w:sz="12" w:space="1" w:color="auto"/>
      </w:pBdr>
      <w:rPr>
        <w:rFonts w:ascii="Arial" w:hAnsi="Arial" w:cs="Arial"/>
        <w:sz w:val="8"/>
        <w:szCs w:val="16"/>
        <w:lang w:val="de-DE"/>
      </w:rPr>
    </w:pPr>
  </w:p>
  <w:p w14:paraId="330C5676" w14:textId="77777777" w:rsidR="00514636" w:rsidRDefault="00514636">
    <w:pPr>
      <w:pStyle w:val="Kopfzeile"/>
      <w:rPr>
        <w:rFonts w:ascii="Arial" w:hAnsi="Arial" w:cs="Arial"/>
        <w:sz w:val="8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95209"/>
    <w:multiLevelType w:val="hybridMultilevel"/>
    <w:tmpl w:val="0818C526"/>
    <w:lvl w:ilvl="0" w:tplc="B7DAB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76AF78" w:tentative="1">
      <w:start w:val="1"/>
      <w:numFmt w:val="lowerLetter"/>
      <w:lvlText w:val="%2."/>
      <w:lvlJc w:val="left"/>
      <w:pPr>
        <w:ind w:left="1800" w:hanging="360"/>
      </w:pPr>
    </w:lvl>
    <w:lvl w:ilvl="2" w:tplc="17F6B9E0" w:tentative="1">
      <w:start w:val="1"/>
      <w:numFmt w:val="lowerRoman"/>
      <w:lvlText w:val="%3."/>
      <w:lvlJc w:val="right"/>
      <w:pPr>
        <w:ind w:left="2520" w:hanging="180"/>
      </w:pPr>
    </w:lvl>
    <w:lvl w:ilvl="3" w:tplc="49D61504" w:tentative="1">
      <w:start w:val="1"/>
      <w:numFmt w:val="decimal"/>
      <w:lvlText w:val="%4."/>
      <w:lvlJc w:val="left"/>
      <w:pPr>
        <w:ind w:left="3240" w:hanging="360"/>
      </w:pPr>
    </w:lvl>
    <w:lvl w:ilvl="4" w:tplc="A500657E" w:tentative="1">
      <w:start w:val="1"/>
      <w:numFmt w:val="lowerLetter"/>
      <w:lvlText w:val="%5."/>
      <w:lvlJc w:val="left"/>
      <w:pPr>
        <w:ind w:left="3960" w:hanging="360"/>
      </w:pPr>
    </w:lvl>
    <w:lvl w:ilvl="5" w:tplc="0A4C4C66" w:tentative="1">
      <w:start w:val="1"/>
      <w:numFmt w:val="lowerRoman"/>
      <w:lvlText w:val="%6."/>
      <w:lvlJc w:val="right"/>
      <w:pPr>
        <w:ind w:left="4680" w:hanging="180"/>
      </w:pPr>
    </w:lvl>
    <w:lvl w:ilvl="6" w:tplc="54E441FC" w:tentative="1">
      <w:start w:val="1"/>
      <w:numFmt w:val="decimal"/>
      <w:lvlText w:val="%7."/>
      <w:lvlJc w:val="left"/>
      <w:pPr>
        <w:ind w:left="5400" w:hanging="360"/>
      </w:pPr>
    </w:lvl>
    <w:lvl w:ilvl="7" w:tplc="EFF2CB80" w:tentative="1">
      <w:start w:val="1"/>
      <w:numFmt w:val="lowerLetter"/>
      <w:lvlText w:val="%8."/>
      <w:lvlJc w:val="left"/>
      <w:pPr>
        <w:ind w:left="6120" w:hanging="360"/>
      </w:pPr>
    </w:lvl>
    <w:lvl w:ilvl="8" w:tplc="7B2242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1F70F8"/>
    <w:multiLevelType w:val="hybridMultilevel"/>
    <w:tmpl w:val="9B1A9F6A"/>
    <w:lvl w:ilvl="0" w:tplc="ECFE5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9D26660" w:tentative="1">
      <w:start w:val="1"/>
      <w:numFmt w:val="lowerLetter"/>
      <w:lvlText w:val="%2."/>
      <w:lvlJc w:val="left"/>
      <w:pPr>
        <w:ind w:left="2160" w:hanging="360"/>
      </w:pPr>
    </w:lvl>
    <w:lvl w:ilvl="2" w:tplc="F95AB6AC" w:tentative="1">
      <w:start w:val="1"/>
      <w:numFmt w:val="lowerRoman"/>
      <w:lvlText w:val="%3."/>
      <w:lvlJc w:val="right"/>
      <w:pPr>
        <w:ind w:left="2880" w:hanging="180"/>
      </w:pPr>
    </w:lvl>
    <w:lvl w:ilvl="3" w:tplc="7ACC5934" w:tentative="1">
      <w:start w:val="1"/>
      <w:numFmt w:val="decimal"/>
      <w:lvlText w:val="%4."/>
      <w:lvlJc w:val="left"/>
      <w:pPr>
        <w:ind w:left="3600" w:hanging="360"/>
      </w:pPr>
    </w:lvl>
    <w:lvl w:ilvl="4" w:tplc="A7921E62" w:tentative="1">
      <w:start w:val="1"/>
      <w:numFmt w:val="lowerLetter"/>
      <w:lvlText w:val="%5."/>
      <w:lvlJc w:val="left"/>
      <w:pPr>
        <w:ind w:left="4320" w:hanging="360"/>
      </w:pPr>
    </w:lvl>
    <w:lvl w:ilvl="5" w:tplc="142C612C" w:tentative="1">
      <w:start w:val="1"/>
      <w:numFmt w:val="lowerRoman"/>
      <w:lvlText w:val="%6."/>
      <w:lvlJc w:val="right"/>
      <w:pPr>
        <w:ind w:left="5040" w:hanging="180"/>
      </w:pPr>
    </w:lvl>
    <w:lvl w:ilvl="6" w:tplc="3188BA9C" w:tentative="1">
      <w:start w:val="1"/>
      <w:numFmt w:val="decimal"/>
      <w:lvlText w:val="%7."/>
      <w:lvlJc w:val="left"/>
      <w:pPr>
        <w:ind w:left="5760" w:hanging="360"/>
      </w:pPr>
    </w:lvl>
    <w:lvl w:ilvl="7" w:tplc="6660C640" w:tentative="1">
      <w:start w:val="1"/>
      <w:numFmt w:val="lowerLetter"/>
      <w:lvlText w:val="%8."/>
      <w:lvlJc w:val="left"/>
      <w:pPr>
        <w:ind w:left="6480" w:hanging="360"/>
      </w:pPr>
    </w:lvl>
    <w:lvl w:ilvl="8" w:tplc="032C2E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F97652"/>
    <w:multiLevelType w:val="hybridMultilevel"/>
    <w:tmpl w:val="643A86A4"/>
    <w:lvl w:ilvl="0" w:tplc="2E7EF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EB06D074" w:tentative="1">
      <w:start w:val="1"/>
      <w:numFmt w:val="lowerLetter"/>
      <w:lvlText w:val="%2."/>
      <w:lvlJc w:val="left"/>
      <w:pPr>
        <w:ind w:left="1440" w:hanging="360"/>
      </w:pPr>
    </w:lvl>
    <w:lvl w:ilvl="2" w:tplc="6BD2F080" w:tentative="1">
      <w:start w:val="1"/>
      <w:numFmt w:val="lowerRoman"/>
      <w:lvlText w:val="%3."/>
      <w:lvlJc w:val="right"/>
      <w:pPr>
        <w:ind w:left="2160" w:hanging="180"/>
      </w:pPr>
    </w:lvl>
    <w:lvl w:ilvl="3" w:tplc="E3245E78" w:tentative="1">
      <w:start w:val="1"/>
      <w:numFmt w:val="decimal"/>
      <w:lvlText w:val="%4."/>
      <w:lvlJc w:val="left"/>
      <w:pPr>
        <w:ind w:left="2880" w:hanging="360"/>
      </w:pPr>
    </w:lvl>
    <w:lvl w:ilvl="4" w:tplc="8EA00250" w:tentative="1">
      <w:start w:val="1"/>
      <w:numFmt w:val="lowerLetter"/>
      <w:lvlText w:val="%5."/>
      <w:lvlJc w:val="left"/>
      <w:pPr>
        <w:ind w:left="3600" w:hanging="360"/>
      </w:pPr>
    </w:lvl>
    <w:lvl w:ilvl="5" w:tplc="F014EEDA" w:tentative="1">
      <w:start w:val="1"/>
      <w:numFmt w:val="lowerRoman"/>
      <w:lvlText w:val="%6."/>
      <w:lvlJc w:val="right"/>
      <w:pPr>
        <w:ind w:left="4320" w:hanging="180"/>
      </w:pPr>
    </w:lvl>
    <w:lvl w:ilvl="6" w:tplc="DB8885D6" w:tentative="1">
      <w:start w:val="1"/>
      <w:numFmt w:val="decimal"/>
      <w:lvlText w:val="%7."/>
      <w:lvlJc w:val="left"/>
      <w:pPr>
        <w:ind w:left="5040" w:hanging="360"/>
      </w:pPr>
    </w:lvl>
    <w:lvl w:ilvl="7" w:tplc="D40ED48C" w:tentative="1">
      <w:start w:val="1"/>
      <w:numFmt w:val="lowerLetter"/>
      <w:lvlText w:val="%8."/>
      <w:lvlJc w:val="left"/>
      <w:pPr>
        <w:ind w:left="5760" w:hanging="360"/>
      </w:pPr>
    </w:lvl>
    <w:lvl w:ilvl="8" w:tplc="78CCBA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164827">
    <w:abstractNumId w:val="2"/>
  </w:num>
  <w:num w:numId="2" w16cid:durableId="971638360">
    <w:abstractNumId w:val="0"/>
  </w:num>
  <w:num w:numId="3" w16cid:durableId="38326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FdygXVTI77KPNJYpWLB8L5HZgkEHLuvqNs7DuD53Qe9mXTbIeedMsIM9E43QxH1YhgsHJkj008thqGnJMHlPg==" w:salt="xvJpelF7OWHNy78CPxmpi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36"/>
    <w:rsid w:val="00006E8B"/>
    <w:rsid w:val="00030BCB"/>
    <w:rsid w:val="0005127B"/>
    <w:rsid w:val="000523FF"/>
    <w:rsid w:val="00057355"/>
    <w:rsid w:val="00063E16"/>
    <w:rsid w:val="00071AC2"/>
    <w:rsid w:val="00072EBE"/>
    <w:rsid w:val="0009204F"/>
    <w:rsid w:val="000A018D"/>
    <w:rsid w:val="000B7052"/>
    <w:rsid w:val="000C2763"/>
    <w:rsid w:val="000D1BCB"/>
    <w:rsid w:val="000D1CA6"/>
    <w:rsid w:val="000D55DC"/>
    <w:rsid w:val="000D7B98"/>
    <w:rsid w:val="000E5FE7"/>
    <w:rsid w:val="000F0C49"/>
    <w:rsid w:val="000F7DD7"/>
    <w:rsid w:val="0010327B"/>
    <w:rsid w:val="00103BB9"/>
    <w:rsid w:val="001321C3"/>
    <w:rsid w:val="00167F78"/>
    <w:rsid w:val="0019491C"/>
    <w:rsid w:val="00194D60"/>
    <w:rsid w:val="001950D3"/>
    <w:rsid w:val="001D5620"/>
    <w:rsid w:val="001D5B5E"/>
    <w:rsid w:val="002107DC"/>
    <w:rsid w:val="00213804"/>
    <w:rsid w:val="00214D85"/>
    <w:rsid w:val="00234A5D"/>
    <w:rsid w:val="0025109C"/>
    <w:rsid w:val="00267E51"/>
    <w:rsid w:val="002710BE"/>
    <w:rsid w:val="00295BE2"/>
    <w:rsid w:val="002A7668"/>
    <w:rsid w:val="002B1C79"/>
    <w:rsid w:val="002B6331"/>
    <w:rsid w:val="002B7C08"/>
    <w:rsid w:val="002C37C1"/>
    <w:rsid w:val="002C3ACA"/>
    <w:rsid w:val="002D7BA8"/>
    <w:rsid w:val="002F010E"/>
    <w:rsid w:val="002F258A"/>
    <w:rsid w:val="002F4BAA"/>
    <w:rsid w:val="00317379"/>
    <w:rsid w:val="00321E84"/>
    <w:rsid w:val="00322E09"/>
    <w:rsid w:val="00324E58"/>
    <w:rsid w:val="00334D1B"/>
    <w:rsid w:val="00352273"/>
    <w:rsid w:val="00375FE2"/>
    <w:rsid w:val="00386387"/>
    <w:rsid w:val="00390475"/>
    <w:rsid w:val="00392B29"/>
    <w:rsid w:val="003B3F62"/>
    <w:rsid w:val="003C4DB3"/>
    <w:rsid w:val="003E47BA"/>
    <w:rsid w:val="003E6D11"/>
    <w:rsid w:val="003F359B"/>
    <w:rsid w:val="003F54C1"/>
    <w:rsid w:val="00432082"/>
    <w:rsid w:val="00451319"/>
    <w:rsid w:val="00456653"/>
    <w:rsid w:val="004866C9"/>
    <w:rsid w:val="004934F3"/>
    <w:rsid w:val="004A6DAD"/>
    <w:rsid w:val="004B1BFF"/>
    <w:rsid w:val="004B57D7"/>
    <w:rsid w:val="004F732A"/>
    <w:rsid w:val="00513F69"/>
    <w:rsid w:val="00514636"/>
    <w:rsid w:val="00536CFE"/>
    <w:rsid w:val="00544D70"/>
    <w:rsid w:val="00547D69"/>
    <w:rsid w:val="005531A7"/>
    <w:rsid w:val="00570B20"/>
    <w:rsid w:val="005D1E71"/>
    <w:rsid w:val="005E0E59"/>
    <w:rsid w:val="00624A54"/>
    <w:rsid w:val="00636B20"/>
    <w:rsid w:val="00642DD4"/>
    <w:rsid w:val="00644E12"/>
    <w:rsid w:val="006519BF"/>
    <w:rsid w:val="006637BA"/>
    <w:rsid w:val="006643DA"/>
    <w:rsid w:val="00686806"/>
    <w:rsid w:val="006B36F8"/>
    <w:rsid w:val="006D349A"/>
    <w:rsid w:val="006D62F7"/>
    <w:rsid w:val="006E34DB"/>
    <w:rsid w:val="00715899"/>
    <w:rsid w:val="00717E3A"/>
    <w:rsid w:val="00734C1F"/>
    <w:rsid w:val="00743D8F"/>
    <w:rsid w:val="0074697A"/>
    <w:rsid w:val="007534D6"/>
    <w:rsid w:val="00756E89"/>
    <w:rsid w:val="00784550"/>
    <w:rsid w:val="00786BE1"/>
    <w:rsid w:val="007A51BA"/>
    <w:rsid w:val="007D01AD"/>
    <w:rsid w:val="00801570"/>
    <w:rsid w:val="008054AD"/>
    <w:rsid w:val="008079E8"/>
    <w:rsid w:val="00834964"/>
    <w:rsid w:val="00835822"/>
    <w:rsid w:val="00847DEB"/>
    <w:rsid w:val="00864C05"/>
    <w:rsid w:val="00895840"/>
    <w:rsid w:val="008A3118"/>
    <w:rsid w:val="008B3D32"/>
    <w:rsid w:val="008C2638"/>
    <w:rsid w:val="008E1BEB"/>
    <w:rsid w:val="009105A5"/>
    <w:rsid w:val="00916B54"/>
    <w:rsid w:val="00917575"/>
    <w:rsid w:val="009221ED"/>
    <w:rsid w:val="00922595"/>
    <w:rsid w:val="009303D0"/>
    <w:rsid w:val="009361CA"/>
    <w:rsid w:val="0094498C"/>
    <w:rsid w:val="00944F6F"/>
    <w:rsid w:val="00952855"/>
    <w:rsid w:val="00953159"/>
    <w:rsid w:val="00963268"/>
    <w:rsid w:val="009A37EE"/>
    <w:rsid w:val="009B5689"/>
    <w:rsid w:val="009B637C"/>
    <w:rsid w:val="009C4B58"/>
    <w:rsid w:val="009D0247"/>
    <w:rsid w:val="009D2FAF"/>
    <w:rsid w:val="009F7E24"/>
    <w:rsid w:val="00A05C66"/>
    <w:rsid w:val="00A43807"/>
    <w:rsid w:val="00A50CAF"/>
    <w:rsid w:val="00A566AA"/>
    <w:rsid w:val="00A65E76"/>
    <w:rsid w:val="00A67EA4"/>
    <w:rsid w:val="00A73EB1"/>
    <w:rsid w:val="00A84D7B"/>
    <w:rsid w:val="00A9658E"/>
    <w:rsid w:val="00A9759A"/>
    <w:rsid w:val="00AA000C"/>
    <w:rsid w:val="00AA1E36"/>
    <w:rsid w:val="00AB4817"/>
    <w:rsid w:val="00AC2675"/>
    <w:rsid w:val="00B035A2"/>
    <w:rsid w:val="00B2555B"/>
    <w:rsid w:val="00B400E7"/>
    <w:rsid w:val="00B60866"/>
    <w:rsid w:val="00B8264C"/>
    <w:rsid w:val="00B8570F"/>
    <w:rsid w:val="00B90336"/>
    <w:rsid w:val="00B9163E"/>
    <w:rsid w:val="00BA1723"/>
    <w:rsid w:val="00BA2B07"/>
    <w:rsid w:val="00BB11AF"/>
    <w:rsid w:val="00BD3FB9"/>
    <w:rsid w:val="00BD5A2D"/>
    <w:rsid w:val="00BF0A05"/>
    <w:rsid w:val="00C242E3"/>
    <w:rsid w:val="00C320A0"/>
    <w:rsid w:val="00C3366A"/>
    <w:rsid w:val="00C43D9D"/>
    <w:rsid w:val="00C62A9B"/>
    <w:rsid w:val="00C6673B"/>
    <w:rsid w:val="00C8252F"/>
    <w:rsid w:val="00C8583F"/>
    <w:rsid w:val="00CA5B4F"/>
    <w:rsid w:val="00CB6A8C"/>
    <w:rsid w:val="00CE4198"/>
    <w:rsid w:val="00CE4A2A"/>
    <w:rsid w:val="00D03B2A"/>
    <w:rsid w:val="00D12196"/>
    <w:rsid w:val="00D158F0"/>
    <w:rsid w:val="00D1645D"/>
    <w:rsid w:val="00D340A3"/>
    <w:rsid w:val="00D54BA3"/>
    <w:rsid w:val="00D87603"/>
    <w:rsid w:val="00DA0B06"/>
    <w:rsid w:val="00DA2A60"/>
    <w:rsid w:val="00DB1C03"/>
    <w:rsid w:val="00DD2247"/>
    <w:rsid w:val="00DD563A"/>
    <w:rsid w:val="00DD5C6A"/>
    <w:rsid w:val="00DE451C"/>
    <w:rsid w:val="00DE46F1"/>
    <w:rsid w:val="00DF0334"/>
    <w:rsid w:val="00E03509"/>
    <w:rsid w:val="00E050FB"/>
    <w:rsid w:val="00E16034"/>
    <w:rsid w:val="00E16275"/>
    <w:rsid w:val="00E173E8"/>
    <w:rsid w:val="00E242FB"/>
    <w:rsid w:val="00E26618"/>
    <w:rsid w:val="00E26F08"/>
    <w:rsid w:val="00E278FB"/>
    <w:rsid w:val="00E3476E"/>
    <w:rsid w:val="00E37305"/>
    <w:rsid w:val="00E71D20"/>
    <w:rsid w:val="00E8720A"/>
    <w:rsid w:val="00EB40FA"/>
    <w:rsid w:val="00EE6D32"/>
    <w:rsid w:val="00EF57EC"/>
    <w:rsid w:val="00F050A9"/>
    <w:rsid w:val="00F1570C"/>
    <w:rsid w:val="00F2417E"/>
    <w:rsid w:val="00F50DAC"/>
    <w:rsid w:val="00F560BA"/>
    <w:rsid w:val="00F56388"/>
    <w:rsid w:val="00F75087"/>
    <w:rsid w:val="00F7759D"/>
    <w:rsid w:val="00F81F67"/>
    <w:rsid w:val="00F82A89"/>
    <w:rsid w:val="00F923D7"/>
    <w:rsid w:val="00FA7D6B"/>
    <w:rsid w:val="00FB3C1C"/>
    <w:rsid w:val="00FE080A"/>
    <w:rsid w:val="0286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F4191"/>
  <w15:chartTrackingRefBased/>
  <w15:docId w15:val="{D4CF66F7-09BF-494B-8EA6-06346781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pPr>
      <w:spacing w:before="120" w:after="40"/>
    </w:pPr>
    <w:rPr>
      <w:rFonts w:ascii="Arial" w:hAnsi="Arial"/>
      <w:b/>
      <w:sz w:val="20"/>
      <w:szCs w:val="20"/>
      <w:lang w:val="de-DE" w:eastAsia="de-DE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  <w:lang w:val="en-GB"/>
    </w:rPr>
  </w:style>
  <w:style w:type="character" w:customStyle="1" w:styleId="KopfzeileZchn">
    <w:name w:val="Kopfzeile Zchn"/>
    <w:link w:val="Kopfzeile"/>
    <w:rPr>
      <w:sz w:val="24"/>
      <w:szCs w:val="24"/>
      <w:lang w:val="en-GB"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84550"/>
    <w:rPr>
      <w:color w:val="808080"/>
    </w:rPr>
  </w:style>
  <w:style w:type="character" w:styleId="Erwhnung">
    <w:name w:val="Mention"/>
    <w:basedOn w:val="Absatz-Standardschriftart"/>
    <w:uiPriority w:val="99"/>
    <w:unhideWhenUsed/>
    <w:rsid w:val="000D1BCB"/>
    <w:rPr>
      <w:color w:val="2B579A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0D1BCB"/>
    <w:rPr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6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ugsafety-germany@biogenidec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02E1E7A69AE42931BF9669B576C8C" ma:contentTypeVersion="18" ma:contentTypeDescription="Create a new document." ma:contentTypeScope="" ma:versionID="be3aa0019cd68193aa05e15617aaded1">
  <xsd:schema xmlns:xsd="http://www.w3.org/2001/XMLSchema" xmlns:xs="http://www.w3.org/2001/XMLSchema" xmlns:p="http://schemas.microsoft.com/office/2006/metadata/properties" xmlns:ns2="55a4384a-20da-43d1-96eb-7cec9957e29f" xmlns:ns3="5b277b07-11ec-4e76-92b3-fe6fc19338b1" targetNamespace="http://schemas.microsoft.com/office/2006/metadata/properties" ma:root="true" ma:fieldsID="fb4f8e7020128df6feeedab8fec59a47" ns2:_="" ns3:_="">
    <xsd:import namespace="55a4384a-20da-43d1-96eb-7cec9957e29f"/>
    <xsd:import namespace="5b277b07-11ec-4e76-92b3-fe6fc19338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4384a-20da-43d1-96eb-7cec9957e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da02e20-3405-48c8-b010-e0d39bee4d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77b07-11ec-4e76-92b3-fe6fc19338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bd532e-35e8-4929-8130-a64de75ba067}" ma:internalName="TaxCatchAll" ma:showField="CatchAllData" ma:web="5b277b07-11ec-4e76-92b3-fe6fc19338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277b07-11ec-4e76-92b3-fe6fc19338b1" xsi:nil="true"/>
    <lcf76f155ced4ddcb4097134ff3c332f xmlns="55a4384a-20da-43d1-96eb-7cec9957e29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3EA0-877D-410F-8413-B3E9B7FAF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418FB-A533-4E43-90CC-3ED26E51F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4384a-20da-43d1-96eb-7cec9957e29f"/>
    <ds:schemaRef ds:uri="5b277b07-11ec-4e76-92b3-fe6fc1933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AB3E4-2621-4AA8-A183-B452DF7E28E4}">
  <ds:schemaRefs>
    <ds:schemaRef ds:uri="http://schemas.microsoft.com/office/2006/metadata/properties"/>
    <ds:schemaRef ds:uri="http://schemas.microsoft.com/office/infopath/2007/PartnerControls"/>
    <ds:schemaRef ds:uri="5b277b07-11ec-4e76-92b3-fe6fc19338b1"/>
    <ds:schemaRef ds:uri="55a4384a-20da-43d1-96eb-7cec9957e29f"/>
  </ds:schemaRefs>
</ds:datastoreItem>
</file>

<file path=customXml/itemProps4.xml><?xml version="1.0" encoding="utf-8"?>
<ds:datastoreItem xmlns:ds="http://schemas.openxmlformats.org/officeDocument/2006/customXml" ds:itemID="{81486B9D-61F3-44A2-90A7-4982DEB93F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7466bb-fe1d-47a0-b943-8ded565c8e54}" enabled="0" method="" siteId="{7b7466bb-fe1d-47a0-b943-8ded565c8e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1671804</vt:lpstr>
      <vt:lpstr>US1671804 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1671804</dc:title>
  <dc:creator/>
  <cp:lastModifiedBy>Melanie Sellinger</cp:lastModifiedBy>
  <cp:revision>3</cp:revision>
  <cp:lastPrinted>2021-11-10T08:42:00Z</cp:lastPrinted>
  <dcterms:created xsi:type="dcterms:W3CDTF">2024-03-12T12:06:00Z</dcterms:created>
  <dcterms:modified xsi:type="dcterms:W3CDTF">2024-03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02E1E7A69AE42931BF9669B576C8C</vt:lpwstr>
  </property>
  <property fmtid="{D5CDD505-2E9C-101B-9397-08002B2CF9AE}" pid="3" name="MediaServiceImageTags">
    <vt:lpwstr/>
  </property>
</Properties>
</file>